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94" w:rsidRPr="00A30E94" w:rsidRDefault="00A30E94" w:rsidP="00A30E9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E94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D04B65" w:rsidRPr="0089254A" w:rsidRDefault="00A30E94" w:rsidP="00A30E9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30E94">
        <w:rPr>
          <w:rFonts w:ascii="Liberation Serif" w:hAnsi="Liberation Serif" w:cs="Liberation Serif"/>
          <w:b/>
          <w:sz w:val="28"/>
          <w:szCs w:val="28"/>
        </w:rPr>
        <w:t xml:space="preserve">заседания комиссии муниципального образования </w:t>
      </w:r>
      <w:proofErr w:type="spellStart"/>
      <w:r w:rsidRPr="00A30E94">
        <w:rPr>
          <w:rFonts w:ascii="Liberation Serif" w:hAnsi="Liberation Serif" w:cs="Liberation Serif"/>
          <w:b/>
          <w:sz w:val="28"/>
          <w:szCs w:val="28"/>
        </w:rPr>
        <w:t>Сорочинский</w:t>
      </w:r>
      <w:proofErr w:type="spellEnd"/>
      <w:r w:rsidRPr="00A30E94">
        <w:rPr>
          <w:rFonts w:ascii="Liberation Serif" w:hAnsi="Liberation Serif" w:cs="Liberation Serif"/>
          <w:b/>
          <w:sz w:val="28"/>
          <w:szCs w:val="28"/>
        </w:rPr>
        <w:t xml:space="preserve"> городской округ Оренбургской области по формированию и подготовке резерва управленческих кадров </w:t>
      </w:r>
      <w:r w:rsidR="00734B00" w:rsidRPr="0089254A">
        <w:rPr>
          <w:rFonts w:ascii="Liberation Serif" w:hAnsi="Liberation Serif" w:cs="Liberation Serif"/>
          <w:sz w:val="28"/>
          <w:szCs w:val="28"/>
        </w:rPr>
        <w:t xml:space="preserve">г. </w:t>
      </w:r>
      <w:r w:rsidR="00CE6559" w:rsidRPr="0089254A">
        <w:rPr>
          <w:rFonts w:ascii="Liberation Serif" w:hAnsi="Liberation Serif" w:cs="Liberation Serif"/>
          <w:sz w:val="28"/>
          <w:szCs w:val="28"/>
        </w:rPr>
        <w:t>Сорочинск</w:t>
      </w:r>
    </w:p>
    <w:p w:rsidR="00D04B65" w:rsidRPr="0089254A" w:rsidRDefault="00DB47FA" w:rsidP="00734B0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932683" w:rsidRPr="0089254A">
        <w:rPr>
          <w:rFonts w:ascii="Liberation Serif" w:hAnsi="Liberation Serif" w:cs="Liberation Serif"/>
          <w:sz w:val="28"/>
          <w:szCs w:val="28"/>
        </w:rPr>
        <w:t>.</w:t>
      </w:r>
      <w:r w:rsidR="009B32A0" w:rsidRPr="0089254A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2C16EF" w:rsidRPr="0089254A">
        <w:rPr>
          <w:rFonts w:ascii="Liberation Serif" w:hAnsi="Liberation Serif" w:cs="Liberation Serif"/>
          <w:sz w:val="28"/>
          <w:szCs w:val="28"/>
        </w:rPr>
        <w:t>.20</w:t>
      </w:r>
      <w:r w:rsidR="00F50FDF" w:rsidRPr="0089254A">
        <w:rPr>
          <w:rFonts w:ascii="Liberation Serif" w:hAnsi="Liberation Serif" w:cs="Liberation Serif"/>
          <w:sz w:val="28"/>
          <w:szCs w:val="28"/>
        </w:rPr>
        <w:t>2</w:t>
      </w:r>
      <w:r w:rsidR="00CE6559" w:rsidRPr="0089254A">
        <w:rPr>
          <w:rFonts w:ascii="Liberation Serif" w:hAnsi="Liberation Serif" w:cs="Liberation Serif"/>
          <w:sz w:val="28"/>
          <w:szCs w:val="28"/>
        </w:rPr>
        <w:t>4</w:t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2C16EF" w:rsidRPr="0089254A">
        <w:rPr>
          <w:rFonts w:ascii="Liberation Serif" w:hAnsi="Liberation Serif" w:cs="Liberation Serif"/>
          <w:sz w:val="28"/>
          <w:szCs w:val="28"/>
        </w:rPr>
        <w:tab/>
      </w:r>
      <w:r w:rsidR="002C16EF" w:rsidRPr="0089254A">
        <w:rPr>
          <w:rFonts w:ascii="Liberation Serif" w:hAnsi="Liberation Serif" w:cs="Liberation Serif"/>
          <w:sz w:val="28"/>
          <w:szCs w:val="28"/>
        </w:rPr>
        <w:tab/>
      </w:r>
      <w:r w:rsidR="007C402E" w:rsidRPr="0089254A">
        <w:rPr>
          <w:rFonts w:ascii="Liberation Serif" w:hAnsi="Liberation Serif" w:cs="Liberation Serif"/>
          <w:sz w:val="28"/>
          <w:szCs w:val="28"/>
        </w:rPr>
        <w:tab/>
      </w:r>
      <w:r w:rsidR="002C16EF" w:rsidRPr="0089254A">
        <w:rPr>
          <w:rFonts w:ascii="Liberation Serif" w:hAnsi="Liberation Serif" w:cs="Liberation Serif"/>
          <w:sz w:val="28"/>
          <w:szCs w:val="28"/>
        </w:rPr>
        <w:tab/>
      </w:r>
      <w:r w:rsidR="0001074A" w:rsidRPr="0089254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34B00" w:rsidRPr="0089254A">
        <w:rPr>
          <w:rFonts w:ascii="Liberation Serif" w:hAnsi="Liberation Serif" w:cs="Liberation Serif"/>
          <w:sz w:val="28"/>
          <w:szCs w:val="28"/>
        </w:rPr>
        <w:t>№</w:t>
      </w:r>
      <w:r w:rsidR="002C16EF" w:rsidRPr="0089254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721DE4" w:rsidRPr="004A6938" w:rsidRDefault="00721DE4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B65" w:rsidRPr="0001074A" w:rsidRDefault="00D04B65" w:rsidP="00195DD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1074A">
        <w:rPr>
          <w:rFonts w:ascii="Liberation Serif" w:hAnsi="Liberation Serif" w:cs="Liberation Serif"/>
          <w:sz w:val="28"/>
          <w:szCs w:val="28"/>
        </w:rPr>
        <w:t>Присутствовали:</w:t>
      </w:r>
    </w:p>
    <w:p w:rsid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730330" w:rsidP="00195DD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Слободчик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</w:t>
      </w:r>
      <w:r w:rsidR="00CE6559" w:rsidRPr="00CE6559">
        <w:rPr>
          <w:rFonts w:ascii="Liberation Serif" w:hAnsi="Liberation Serif" w:cs="Liberation Serif"/>
          <w:sz w:val="28"/>
          <w:szCs w:val="28"/>
        </w:rPr>
        <w:t>А.</w:t>
      </w:r>
      <w:r w:rsidR="00CE6559" w:rsidRPr="00CE6559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254A">
        <w:rPr>
          <w:rFonts w:ascii="Liberation Serif" w:hAnsi="Liberation Serif" w:cs="Liberation Serif"/>
          <w:sz w:val="28"/>
          <w:szCs w:val="28"/>
        </w:rPr>
        <w:t xml:space="preserve"> </w:t>
      </w:r>
      <w:r w:rsidR="00CE6559" w:rsidRPr="00CE6559">
        <w:rPr>
          <w:rFonts w:ascii="Liberation Serif" w:hAnsi="Liberation Serif" w:cs="Liberation Serif"/>
          <w:sz w:val="28"/>
          <w:szCs w:val="28"/>
        </w:rPr>
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 администрации Сорочинского городского округа Оренбургской области, заместитель председателя комиссии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195DD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6559">
        <w:rPr>
          <w:rFonts w:ascii="Liberation Serif" w:hAnsi="Liberation Serif" w:cs="Liberation Serif"/>
          <w:sz w:val="28"/>
          <w:szCs w:val="28"/>
        </w:rPr>
        <w:t>Ярцева М.А.</w:t>
      </w:r>
      <w:r w:rsidRPr="00CE6559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="0089254A">
        <w:rPr>
          <w:rFonts w:ascii="Liberation Serif" w:hAnsi="Liberation Serif" w:cs="Liberation Serif"/>
          <w:sz w:val="28"/>
          <w:szCs w:val="28"/>
        </w:rPr>
        <w:t xml:space="preserve"> </w:t>
      </w:r>
      <w:r w:rsidRPr="00CE6559">
        <w:rPr>
          <w:rFonts w:ascii="Liberation Serif" w:hAnsi="Liberation Serif" w:cs="Liberation Serif"/>
          <w:sz w:val="28"/>
          <w:szCs w:val="28"/>
        </w:rPr>
        <w:t>главный специалист организационного отдела по кадровой работе администрации Сорочинского городского округа Оренбургской области, секретарь комиссии.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195DD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E6559">
        <w:rPr>
          <w:rFonts w:ascii="Liberation Serif" w:hAnsi="Liberation Serif" w:cs="Liberation Serif"/>
          <w:sz w:val="28"/>
          <w:szCs w:val="28"/>
        </w:rPr>
        <w:t>Такмакова</w:t>
      </w:r>
      <w:proofErr w:type="spellEnd"/>
      <w:r w:rsidRPr="00CE6559">
        <w:rPr>
          <w:rFonts w:ascii="Liberation Serif" w:hAnsi="Liberation Serif" w:cs="Liberation Serif"/>
          <w:sz w:val="28"/>
          <w:szCs w:val="28"/>
        </w:rPr>
        <w:t xml:space="preserve"> Т.П.</w:t>
      </w:r>
      <w:r w:rsidRPr="00CE6559">
        <w:rPr>
          <w:rFonts w:ascii="Liberation Serif" w:hAnsi="Liberation Serif" w:cs="Liberation Serif"/>
          <w:sz w:val="28"/>
          <w:szCs w:val="28"/>
        </w:rPr>
        <w:tab/>
        <w:t>- заместитель главы по финансовой политике - начальник Управления финансов администрации Сорочинского городского округа Оренбургской области</w:t>
      </w:r>
      <w:r w:rsidR="008637E2">
        <w:rPr>
          <w:rFonts w:ascii="Liberation Serif" w:hAnsi="Liberation Serif" w:cs="Liberation Serif"/>
          <w:sz w:val="28"/>
          <w:szCs w:val="28"/>
        </w:rPr>
        <w:t>, член комиссии</w:t>
      </w:r>
      <w:r w:rsidRPr="00CE6559">
        <w:rPr>
          <w:rFonts w:ascii="Liberation Serif" w:hAnsi="Liberation Serif" w:cs="Liberation Serif"/>
          <w:sz w:val="28"/>
          <w:szCs w:val="28"/>
        </w:rPr>
        <w:t>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195DD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.</w:t>
      </w:r>
      <w:r w:rsidRPr="00CE6559">
        <w:rPr>
          <w:rFonts w:ascii="Liberation Serif" w:hAnsi="Liberation Serif" w:cs="Liberation Serif"/>
          <w:sz w:val="28"/>
          <w:szCs w:val="28"/>
        </w:rPr>
        <w:t>А.</w:t>
      </w:r>
      <w:r w:rsidRPr="00CE6559">
        <w:rPr>
          <w:rFonts w:ascii="Liberation Serif" w:hAnsi="Liberation Serif" w:cs="Liberation Serif"/>
          <w:sz w:val="28"/>
          <w:szCs w:val="28"/>
        </w:rPr>
        <w:tab/>
        <w:t>- заместитель главы администрации городского округа по экономике и управлению имуществом администрации Сорочинского городского округа Оренбургской области</w:t>
      </w:r>
      <w:r w:rsidR="008637E2">
        <w:rPr>
          <w:rFonts w:ascii="Liberation Serif" w:hAnsi="Liberation Serif" w:cs="Liberation Serif"/>
          <w:sz w:val="28"/>
          <w:szCs w:val="28"/>
        </w:rPr>
        <w:t>,</w:t>
      </w:r>
      <w:r w:rsidR="008637E2" w:rsidRPr="008637E2">
        <w:t xml:space="preserve"> </w:t>
      </w:r>
      <w:r w:rsidR="008637E2" w:rsidRPr="008637E2">
        <w:rPr>
          <w:rFonts w:ascii="Liberation Serif" w:hAnsi="Liberation Serif" w:cs="Liberation Serif"/>
          <w:sz w:val="28"/>
          <w:szCs w:val="28"/>
        </w:rPr>
        <w:t>член комиссии</w:t>
      </w:r>
      <w:r w:rsidRPr="00CE6559">
        <w:rPr>
          <w:rFonts w:ascii="Liberation Serif" w:hAnsi="Liberation Serif" w:cs="Liberation Serif"/>
          <w:sz w:val="28"/>
          <w:szCs w:val="28"/>
        </w:rPr>
        <w:t>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Pr="00CE6559" w:rsidRDefault="00CE6559" w:rsidP="00195DD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6559">
        <w:rPr>
          <w:rFonts w:ascii="Liberation Serif" w:hAnsi="Liberation Serif" w:cs="Liberation Serif"/>
          <w:sz w:val="28"/>
          <w:szCs w:val="28"/>
        </w:rPr>
        <w:t>Лукина Ю.Л.</w:t>
      </w:r>
      <w:r w:rsidRPr="00CE6559">
        <w:rPr>
          <w:rFonts w:ascii="Liberation Serif" w:hAnsi="Liberation Serif" w:cs="Liberation Serif"/>
          <w:sz w:val="28"/>
          <w:szCs w:val="28"/>
        </w:rPr>
        <w:tab/>
        <w:t>- начальник правового отдела администрации Сорочинского городского округа  Оренбургской области</w:t>
      </w:r>
      <w:r w:rsidR="008637E2">
        <w:rPr>
          <w:rFonts w:ascii="Liberation Serif" w:hAnsi="Liberation Serif" w:cs="Liberation Serif"/>
          <w:sz w:val="28"/>
          <w:szCs w:val="28"/>
        </w:rPr>
        <w:t xml:space="preserve">, </w:t>
      </w:r>
      <w:r w:rsidR="008637E2" w:rsidRPr="008637E2">
        <w:rPr>
          <w:rFonts w:ascii="Liberation Serif" w:hAnsi="Liberation Serif" w:cs="Liberation Serif"/>
          <w:sz w:val="28"/>
          <w:szCs w:val="28"/>
        </w:rPr>
        <w:t>член комиссии</w:t>
      </w:r>
      <w:r w:rsidRPr="00CE6559">
        <w:rPr>
          <w:rFonts w:ascii="Liberation Serif" w:hAnsi="Liberation Serif" w:cs="Liberation Serif"/>
          <w:sz w:val="28"/>
          <w:szCs w:val="28"/>
        </w:rPr>
        <w:t>;</w:t>
      </w:r>
    </w:p>
    <w:p w:rsidR="00CE6559" w:rsidRPr="00CE6559" w:rsidRDefault="00CE6559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E6559" w:rsidRDefault="00CE6559" w:rsidP="00195DD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E6559">
        <w:rPr>
          <w:rFonts w:ascii="Liberation Serif" w:hAnsi="Liberation Serif" w:cs="Liberation Serif"/>
          <w:sz w:val="28"/>
          <w:szCs w:val="28"/>
        </w:rPr>
        <w:t>Акимова Л.Б.</w:t>
      </w:r>
      <w:r w:rsidRPr="00CE6559">
        <w:t xml:space="preserve"> </w:t>
      </w:r>
      <w:r w:rsidRPr="00CE6559">
        <w:rPr>
          <w:rFonts w:ascii="Liberation Serif" w:hAnsi="Liberation Serif" w:cs="Liberation Serif"/>
          <w:sz w:val="28"/>
          <w:szCs w:val="28"/>
        </w:rPr>
        <w:t>- председатель Общественного совета муниципального образования Сорочинский город</w:t>
      </w:r>
      <w:r w:rsidR="008637E2">
        <w:rPr>
          <w:rFonts w:ascii="Liberation Serif" w:hAnsi="Liberation Serif" w:cs="Liberation Serif"/>
          <w:sz w:val="28"/>
          <w:szCs w:val="28"/>
        </w:rPr>
        <w:t xml:space="preserve">ской округ Оренбургской области, </w:t>
      </w:r>
      <w:r w:rsidR="008637E2" w:rsidRPr="008637E2">
        <w:rPr>
          <w:rFonts w:ascii="Liberation Serif" w:hAnsi="Liberation Serif" w:cs="Liberation Serif"/>
          <w:sz w:val="28"/>
          <w:szCs w:val="28"/>
        </w:rPr>
        <w:t>член комиссии</w:t>
      </w:r>
      <w:r w:rsidR="008637E2">
        <w:rPr>
          <w:rFonts w:ascii="Liberation Serif" w:hAnsi="Liberation Serif" w:cs="Liberation Serif"/>
          <w:sz w:val="28"/>
          <w:szCs w:val="28"/>
        </w:rPr>
        <w:t>.</w:t>
      </w:r>
    </w:p>
    <w:p w:rsidR="00225082" w:rsidRDefault="00225082" w:rsidP="00CE655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25082" w:rsidRDefault="00225082" w:rsidP="0022508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членов комиссии: 10, присутствовало: 6</w:t>
      </w:r>
    </w:p>
    <w:p w:rsidR="00225082" w:rsidRPr="00CE6559" w:rsidRDefault="00225082" w:rsidP="0022508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орум для принятия решения (не менее половины ее членов) имеется.</w:t>
      </w:r>
    </w:p>
    <w:p w:rsidR="00E82F34" w:rsidRPr="004A6938" w:rsidRDefault="00E82F34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B65" w:rsidRPr="0001074A" w:rsidRDefault="00225082" w:rsidP="00225082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вестка дня</w:t>
      </w:r>
      <w:r w:rsidR="00D04B65" w:rsidRPr="0001074A">
        <w:rPr>
          <w:rFonts w:ascii="Liberation Serif" w:hAnsi="Liberation Serif" w:cs="Liberation Serif"/>
          <w:sz w:val="28"/>
          <w:szCs w:val="28"/>
        </w:rPr>
        <w:t>:</w:t>
      </w:r>
    </w:p>
    <w:p w:rsidR="00367D2A" w:rsidRDefault="00367D2A" w:rsidP="00367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2A" w:rsidRDefault="00CE6559" w:rsidP="00A4347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. </w:t>
      </w:r>
      <w:r w:rsidR="00367D2A" w:rsidRPr="00367D2A">
        <w:rPr>
          <w:rFonts w:ascii="Liberation Serif" w:eastAsiaTheme="minorHAnsi" w:hAnsi="Liberation Serif" w:cs="Liberation Serif"/>
          <w:sz w:val="28"/>
          <w:szCs w:val="28"/>
        </w:rPr>
        <w:t>Подведение итогов конкурса</w:t>
      </w:r>
      <w:r w:rsidR="00367D2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Start w:id="0" w:name="_Hlk68508828"/>
      <w:bookmarkStart w:id="1" w:name="_Hlk68276326"/>
      <w:r w:rsidR="00BE7DF1" w:rsidRPr="00BE7DF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включение в</w:t>
      </w:r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ий</w:t>
      </w:r>
      <w:proofErr w:type="spellEnd"/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Оренбургской области</w:t>
      </w:r>
      <w:r w:rsidR="00513B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80465" w:rsidRDefault="00E80465" w:rsidP="00E8046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. Об утверждении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>План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а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>подготовки и личностно-профессионального развития лиц, включенных в</w:t>
      </w:r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>на 2024 год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bookmarkEnd w:id="0"/>
    <w:bookmarkEnd w:id="1"/>
    <w:p w:rsidR="00A4347D" w:rsidRDefault="00A4347D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A4347D" w:rsidRPr="00A4347D" w:rsidRDefault="00A4347D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ЗА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СЛУШАЛИ</w:t>
      </w:r>
      <w:r w:rsidR="00E80465">
        <w:rPr>
          <w:rFonts w:ascii="Liberation Serif" w:eastAsiaTheme="minorHAnsi" w:hAnsi="Liberation Serif" w:cs="Liberation Serif"/>
          <w:sz w:val="28"/>
          <w:szCs w:val="28"/>
        </w:rPr>
        <w:t xml:space="preserve"> по вопросу п</w:t>
      </w:r>
      <w:r w:rsidR="00E80465" w:rsidRPr="00E80465">
        <w:rPr>
          <w:rFonts w:ascii="Liberation Serif" w:eastAsiaTheme="minorHAnsi" w:hAnsi="Liberation Serif" w:cs="Liberation Serif"/>
          <w:sz w:val="28"/>
          <w:szCs w:val="28"/>
        </w:rPr>
        <w:t>одведени</w:t>
      </w:r>
      <w:r w:rsidR="00E80465">
        <w:rPr>
          <w:rFonts w:ascii="Liberation Serif" w:eastAsiaTheme="minorHAnsi" w:hAnsi="Liberation Serif" w:cs="Liberation Serif"/>
          <w:sz w:val="28"/>
          <w:szCs w:val="28"/>
        </w:rPr>
        <w:t xml:space="preserve">я </w:t>
      </w:r>
      <w:r w:rsidR="00E80465" w:rsidRPr="00E80465">
        <w:rPr>
          <w:rFonts w:ascii="Liberation Serif" w:eastAsiaTheme="minorHAnsi" w:hAnsi="Liberation Serif" w:cs="Liberation Serif"/>
          <w:sz w:val="28"/>
          <w:szCs w:val="28"/>
        </w:rPr>
        <w:t>итогов конкурса на включение в</w:t>
      </w:r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: </w:t>
      </w:r>
    </w:p>
    <w:p w:rsidR="00A4347D" w:rsidRPr="00A4347D" w:rsidRDefault="00916E0A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 xml:space="preserve">1. </w:t>
      </w:r>
      <w:r w:rsidR="00C83D4E">
        <w:rPr>
          <w:rFonts w:ascii="Liberation Serif" w:eastAsiaTheme="minorHAnsi" w:hAnsi="Liberation Serif" w:cs="Liberation Serif"/>
          <w:sz w:val="28"/>
          <w:szCs w:val="28"/>
        </w:rPr>
        <w:t>Ярцеву М.А.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: </w:t>
      </w:r>
    </w:p>
    <w:p w:rsidR="00A4347D" w:rsidRDefault="00C83D4E" w:rsidP="00E8046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6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 был объявлен конкурс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DC117B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Pr="00C83D4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лючение </w:t>
      </w:r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ий</w:t>
      </w:r>
      <w:proofErr w:type="spellEnd"/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Оренбургской области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Объявление </w:t>
      </w:r>
      <w:r w:rsidRPr="00C83D4E">
        <w:rPr>
          <w:rFonts w:ascii="Liberation Serif" w:eastAsiaTheme="minorHAnsi" w:hAnsi="Liberation Serif" w:cs="Liberation Serif"/>
          <w:sz w:val="28"/>
          <w:szCs w:val="28"/>
        </w:rPr>
        <w:t>об условиях проведения конкурса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размещалось </w:t>
      </w:r>
      <w:r w:rsidRPr="00C83D4E">
        <w:rPr>
          <w:rFonts w:ascii="Liberation Serif" w:eastAsiaTheme="minorHAnsi" w:hAnsi="Liberation Serif" w:cs="Liberation Serif"/>
          <w:sz w:val="28"/>
          <w:szCs w:val="28"/>
        </w:rPr>
        <w:t>на Портале муниципального образования Сорочинский городской округ Оренбургской области в сети «Интернет» (http://sorochinsk56.ru)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в разделе «</w:t>
      </w:r>
      <w:r>
        <w:rPr>
          <w:rFonts w:ascii="Liberation Serif" w:eastAsiaTheme="minorHAnsi" w:hAnsi="Liberation Serif" w:cs="Liberation Serif"/>
          <w:sz w:val="28"/>
          <w:szCs w:val="28"/>
        </w:rPr>
        <w:t>Муниципальная служба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». Срок приема документов от кандидатов осуществлялся в период с </w:t>
      </w:r>
      <w:r>
        <w:rPr>
          <w:rFonts w:ascii="Liberation Serif" w:eastAsiaTheme="minorHAnsi" w:hAnsi="Liberation Serif" w:cs="Liberation Serif"/>
          <w:sz w:val="28"/>
          <w:szCs w:val="28"/>
        </w:rPr>
        <w:t>26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 по 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.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указанный срок </w:t>
      </w:r>
      <w:r w:rsidR="00721BE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="00721BE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bookmarkStart w:id="2" w:name="_Hlk68276812"/>
      <w:r>
        <w:rPr>
          <w:rFonts w:ascii="Liberation Serif" w:hAnsi="Liberation Serif" w:cs="Liberation Serif"/>
          <w:sz w:val="28"/>
          <w:szCs w:val="28"/>
        </w:rPr>
        <w:t>для включения</w:t>
      </w:r>
      <w:r w:rsidRPr="001F3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bookmarkEnd w:id="2"/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ий</w:t>
      </w:r>
      <w:proofErr w:type="spellEnd"/>
      <w:r w:rsidR="00A30E94" w:rsidRPr="00A30E9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Оренбургской области 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поступило </w:t>
      </w:r>
      <w:r w:rsidR="00A30E94">
        <w:rPr>
          <w:rFonts w:ascii="Liberation Serif" w:eastAsiaTheme="minorHAnsi" w:hAnsi="Liberation Serif" w:cs="Liberation Serif"/>
          <w:sz w:val="28"/>
          <w:szCs w:val="28"/>
        </w:rPr>
        <w:t xml:space="preserve">4 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>заяв</w:t>
      </w:r>
      <w:r w:rsidR="00A30E94">
        <w:rPr>
          <w:rFonts w:ascii="Liberation Serif" w:eastAsiaTheme="minorHAnsi" w:hAnsi="Liberation Serif" w:cs="Liberation Serif"/>
          <w:sz w:val="28"/>
          <w:szCs w:val="28"/>
        </w:rPr>
        <w:t>ки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от следующих кандидатов:</w:t>
      </w:r>
    </w:p>
    <w:p w:rsidR="00A30E94" w:rsidRPr="00A30E94" w:rsidRDefault="00A30E94" w:rsidP="00A30E94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3" w:name="_Hlk68507357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1)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Рязаевой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Елены Николаевны, исполнительного секретаря Совета депутатов муниципального образования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Pr="00A30E94">
        <w:t xml:space="preserve"> 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>на должность руководителя аппарата (управляющий делами) администрации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округа</w:t>
      </w:r>
      <w:r w:rsidR="00327CDC" w:rsidRPr="00327CDC">
        <w:rPr>
          <w:rFonts w:ascii="Liberation Serif" w:eastAsiaTheme="minorHAnsi" w:hAnsi="Liberation Serif" w:cs="Liberation Serif"/>
          <w:sz w:val="28"/>
          <w:szCs w:val="28"/>
        </w:rPr>
        <w:t>на</w:t>
      </w:r>
      <w:proofErr w:type="spellEnd"/>
      <w:r w:rsidR="00327CDC" w:rsidRPr="00327CD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gramStart"/>
      <w:r w:rsidR="00327CDC">
        <w:rPr>
          <w:rFonts w:ascii="Liberation Serif" w:eastAsiaTheme="minorHAnsi" w:hAnsi="Liberation Serif" w:cs="Liberation Serif"/>
          <w:sz w:val="28"/>
          <w:szCs w:val="28"/>
        </w:rPr>
        <w:t>высшею</w:t>
      </w:r>
      <w:proofErr w:type="gramEnd"/>
      <w:r w:rsidR="00327CDC" w:rsidRPr="00327CDC">
        <w:rPr>
          <w:rFonts w:ascii="Liberation Serif" w:eastAsiaTheme="minorHAnsi" w:hAnsi="Liberation Serif" w:cs="Liberation Serif"/>
          <w:sz w:val="28"/>
          <w:szCs w:val="28"/>
        </w:rPr>
        <w:t xml:space="preserve"> группу должностей.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</w:p>
    <w:p w:rsidR="00A30E94" w:rsidRPr="00A30E94" w:rsidRDefault="00A30E94" w:rsidP="00A30E94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2) Дерябиной Натальи Анатольевны, главного специалиста отдела по экономике администрации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Pr="00A30E94">
        <w:t xml:space="preserve"> 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на должность начальника отдела по экономике администрации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</w:t>
      </w:r>
      <w:r>
        <w:rPr>
          <w:rFonts w:ascii="Liberation Serif" w:eastAsiaTheme="minorHAnsi" w:hAnsi="Liberation Serif" w:cs="Liberation Serif"/>
          <w:sz w:val="28"/>
          <w:szCs w:val="28"/>
        </w:rPr>
        <w:t>ого округа Оренбургской области</w:t>
      </w:r>
      <w:r w:rsidR="00327CD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327CDC" w:rsidRPr="00327CDC">
        <w:rPr>
          <w:rFonts w:ascii="Liberation Serif" w:eastAsiaTheme="minorHAnsi" w:hAnsi="Liberation Serif" w:cs="Liberation Serif"/>
          <w:sz w:val="28"/>
          <w:szCs w:val="28"/>
        </w:rPr>
        <w:t>на главную группу должностей</w:t>
      </w:r>
      <w:proofErr w:type="gramStart"/>
      <w:r w:rsidR="00327CDC" w:rsidRPr="00327CDC">
        <w:rPr>
          <w:rFonts w:ascii="Liberation Serif" w:eastAsiaTheme="minorHAnsi" w:hAnsi="Liberation Serif" w:cs="Liberation Serif"/>
          <w:sz w:val="28"/>
          <w:szCs w:val="28"/>
        </w:rPr>
        <w:t>.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End"/>
    </w:p>
    <w:p w:rsidR="00A30E94" w:rsidRPr="00A30E94" w:rsidRDefault="00A30E94" w:rsidP="00A30E94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3) Кротовой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Айгуль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Изкайровны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, главного специалиста организационного отдела по противодействию коррупции  администрации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Pr="00A30E94">
        <w:t xml:space="preserve"> 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на должность начальника правового отдела администрации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327CD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327CDC" w:rsidRPr="00327CDC">
        <w:rPr>
          <w:rFonts w:ascii="Liberation Serif" w:eastAsiaTheme="minorHAnsi" w:hAnsi="Liberation Serif" w:cs="Liberation Serif"/>
          <w:sz w:val="28"/>
          <w:szCs w:val="28"/>
        </w:rPr>
        <w:t>на главную группу должностей</w:t>
      </w:r>
      <w:proofErr w:type="gramStart"/>
      <w:r w:rsidR="00327CDC" w:rsidRPr="00327CDC">
        <w:rPr>
          <w:rFonts w:ascii="Liberation Serif" w:eastAsiaTheme="minorHAnsi" w:hAnsi="Liberation Serif" w:cs="Liberation Serif"/>
          <w:sz w:val="28"/>
          <w:szCs w:val="28"/>
        </w:rPr>
        <w:t>.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End"/>
    </w:p>
    <w:p w:rsidR="001F31FB" w:rsidRDefault="00A30E94" w:rsidP="00A30E94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4)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Ягудиной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Алии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Каримовны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, заместителя начальника правового отдела администрации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Pr="00A30E94">
        <w:t xml:space="preserve"> 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на должность начальника правового отдела администрации </w:t>
      </w:r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327CDC">
        <w:rPr>
          <w:rFonts w:ascii="Liberation Serif" w:eastAsiaTheme="minorHAnsi" w:hAnsi="Liberation Serif" w:cs="Liberation Serif"/>
          <w:sz w:val="28"/>
          <w:szCs w:val="28"/>
        </w:rPr>
        <w:t xml:space="preserve"> на главную группу должностей</w:t>
      </w:r>
      <w:r w:rsidRPr="00A30E94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0735F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4" w:name="_Hlk56604419"/>
      <w:bookmarkEnd w:id="3"/>
      <w:r w:rsidRPr="007C7300">
        <w:rPr>
          <w:rFonts w:ascii="Liberation Serif" w:eastAsiaTheme="minorHAnsi" w:hAnsi="Liberation Serif" w:cs="Liberation Serif"/>
          <w:sz w:val="28"/>
          <w:szCs w:val="28"/>
        </w:rPr>
        <w:t>Всем кандидатам Конкурса бы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ли направлены уведомления 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>о допуске к участию в конкурсе и приглашени</w:t>
      </w:r>
      <w:r w:rsidR="00F33A83">
        <w:rPr>
          <w:rFonts w:ascii="Liberation Serif" w:eastAsiaTheme="minorHAnsi" w:hAnsi="Liberation Serif" w:cs="Liberation Serif"/>
          <w:sz w:val="28"/>
          <w:szCs w:val="28"/>
        </w:rPr>
        <w:t>я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 на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индивидуальное 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собеседование </w:t>
      </w:r>
      <w:r w:rsidR="0010735F"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10735F">
        <w:rPr>
          <w:rFonts w:ascii="Liberation Serif" w:eastAsiaTheme="minorHAnsi" w:hAnsi="Liberation Serif" w:cs="Liberation Serif"/>
          <w:sz w:val="28"/>
          <w:szCs w:val="28"/>
        </w:rPr>
        <w:t>апреля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 202</w:t>
      </w:r>
      <w:r w:rsidR="0010735F">
        <w:rPr>
          <w:rFonts w:ascii="Liberation Serif" w:eastAsiaTheme="minorHAnsi" w:hAnsi="Liberation Serif" w:cs="Liberation Serif"/>
          <w:sz w:val="28"/>
          <w:szCs w:val="28"/>
        </w:rPr>
        <w:t>4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 года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7C7300" w:rsidRPr="007C7300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C7300">
        <w:rPr>
          <w:rFonts w:ascii="Liberation Serif" w:eastAsiaTheme="minorHAnsi" w:hAnsi="Liberation Serif" w:cs="Liberation Serif"/>
          <w:sz w:val="28"/>
          <w:szCs w:val="28"/>
        </w:rPr>
        <w:t>Вопросы, предлагаемые для собеседования:</w:t>
      </w:r>
    </w:p>
    <w:p w:rsidR="007C7300" w:rsidRPr="007C7300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C7300">
        <w:rPr>
          <w:rFonts w:ascii="Liberation Serif" w:eastAsiaTheme="minorHAnsi" w:hAnsi="Liberation Serif" w:cs="Liberation Serif"/>
          <w:sz w:val="28"/>
          <w:szCs w:val="28"/>
        </w:rPr>
        <w:t>-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ab/>
        <w:t xml:space="preserve">Почему Вы приняли решение о включении </w:t>
      </w:r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>? На как</w:t>
      </w:r>
      <w:r w:rsidR="0010735F">
        <w:rPr>
          <w:rFonts w:ascii="Liberation Serif" w:eastAsiaTheme="minorHAnsi" w:hAnsi="Liberation Serif" w:cs="Liberation Serif"/>
          <w:sz w:val="28"/>
          <w:szCs w:val="28"/>
        </w:rPr>
        <w:t>ую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 должност</w:t>
      </w:r>
      <w:r w:rsidR="0010735F">
        <w:rPr>
          <w:rFonts w:ascii="Liberation Serif" w:eastAsiaTheme="minorHAnsi" w:hAnsi="Liberation Serif" w:cs="Liberation Serif"/>
          <w:sz w:val="28"/>
          <w:szCs w:val="28"/>
        </w:rPr>
        <w:t>ь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 Вы претендуете?</w:t>
      </w:r>
    </w:p>
    <w:p w:rsidR="007C7300" w:rsidRPr="007C7300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C7300">
        <w:rPr>
          <w:rFonts w:ascii="Liberation Serif" w:eastAsiaTheme="minorHAnsi" w:hAnsi="Liberation Serif" w:cs="Liberation Serif"/>
          <w:sz w:val="28"/>
          <w:szCs w:val="28"/>
        </w:rPr>
        <w:t>-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ab/>
        <w:t>В какой должности Вы видите реализацию своих дальнейших планов?</w:t>
      </w:r>
    </w:p>
    <w:p w:rsidR="007C7300" w:rsidRPr="007C7300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C7300">
        <w:rPr>
          <w:rFonts w:ascii="Liberation Serif" w:eastAsiaTheme="minorHAnsi" w:hAnsi="Liberation Serif" w:cs="Liberation Serif"/>
          <w:sz w:val="28"/>
          <w:szCs w:val="28"/>
        </w:rPr>
        <w:t>-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ab/>
        <w:t>Ваши карьерные планы и предпочтения?</w:t>
      </w:r>
    </w:p>
    <w:p w:rsidR="007C7300" w:rsidRPr="007C7300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C7300">
        <w:rPr>
          <w:rFonts w:ascii="Liberation Serif" w:eastAsiaTheme="minorHAnsi" w:hAnsi="Liberation Serif" w:cs="Liberation Serif"/>
          <w:sz w:val="28"/>
          <w:szCs w:val="28"/>
        </w:rPr>
        <w:t>-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ab/>
        <w:t>Приведите примеры своих профессиональных достижений.</w:t>
      </w:r>
    </w:p>
    <w:p w:rsidR="007C7300" w:rsidRPr="007C7300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C7300">
        <w:rPr>
          <w:rFonts w:ascii="Liberation Serif" w:eastAsiaTheme="minorHAnsi" w:hAnsi="Liberation Serif" w:cs="Liberation Serif"/>
          <w:sz w:val="28"/>
          <w:szCs w:val="28"/>
        </w:rPr>
        <w:t>-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ab/>
        <w:t>Какое дополнительное обучение вы хотели бы пройти?</w:t>
      </w:r>
    </w:p>
    <w:p w:rsidR="00916E0A" w:rsidRDefault="007C7300" w:rsidP="0010735F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7C7300">
        <w:rPr>
          <w:rFonts w:ascii="Liberation Serif" w:eastAsiaTheme="minorHAnsi" w:hAnsi="Liberation Serif" w:cs="Liberation Serif"/>
          <w:sz w:val="28"/>
          <w:szCs w:val="28"/>
        </w:rPr>
        <w:t>-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ab/>
        <w:t>При назначении на желаемую Вами должность, каковы Ваши планы на новом рабочем месте? Какие цели Вы ставите перед собо</w:t>
      </w:r>
      <w:r w:rsidR="0010735F">
        <w:rPr>
          <w:rFonts w:ascii="Liberation Serif" w:eastAsiaTheme="minorHAnsi" w:hAnsi="Liberation Serif" w:cs="Liberation Serif"/>
          <w:sz w:val="28"/>
          <w:szCs w:val="28"/>
        </w:rPr>
        <w:t>й</w:t>
      </w:r>
      <w:r w:rsidRPr="007C7300">
        <w:rPr>
          <w:rFonts w:ascii="Liberation Serif" w:eastAsiaTheme="minorHAnsi" w:hAnsi="Liberation Serif" w:cs="Liberation Serif"/>
          <w:sz w:val="28"/>
          <w:szCs w:val="28"/>
        </w:rPr>
        <w:t xml:space="preserve"> на ближайшее время?</w:t>
      </w:r>
    </w:p>
    <w:p w:rsidR="0010735F" w:rsidRDefault="0010735F" w:rsidP="002E1D5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10735F" w:rsidRDefault="0010735F" w:rsidP="002E1D5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2E1D5E" w:rsidRPr="002E1D5E" w:rsidRDefault="002E1D5E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ЗА</w:t>
      </w:r>
      <w:r w:rsidRPr="002E1D5E">
        <w:rPr>
          <w:rFonts w:ascii="Liberation Serif" w:eastAsiaTheme="minorHAnsi" w:hAnsi="Liberation Serif" w:cs="Liberation Serif"/>
          <w:sz w:val="28"/>
          <w:szCs w:val="28"/>
        </w:rPr>
        <w:t xml:space="preserve">СЛУШАЛИ: </w:t>
      </w:r>
    </w:p>
    <w:p w:rsidR="00916E0A" w:rsidRPr="00916E0A" w:rsidRDefault="00916E0A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. </w:t>
      </w:r>
      <w:bookmarkEnd w:id="4"/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Рязаев</w:t>
      </w:r>
      <w:r w:rsidR="00A30E94">
        <w:rPr>
          <w:rFonts w:ascii="Liberation Serif" w:eastAsiaTheme="minorHAnsi" w:hAnsi="Liberation Serif" w:cs="Liberation Serif"/>
          <w:sz w:val="28"/>
          <w:szCs w:val="28"/>
        </w:rPr>
        <w:t>у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Е</w:t>
      </w:r>
      <w:r w:rsidR="00A30E94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Н</w:t>
      </w:r>
      <w:r w:rsidR="00A30E94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End"/>
      <w:r w:rsidR="00730330">
        <w:rPr>
          <w:rFonts w:ascii="Liberation Serif" w:eastAsiaTheme="minorHAnsi" w:hAnsi="Liberation Serif" w:cs="Liberation Serif"/>
          <w:sz w:val="28"/>
          <w:szCs w:val="28"/>
        </w:rPr>
        <w:t xml:space="preserve"> которая подала документы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Start w:id="5" w:name="_Hlk68504357"/>
      <w:r w:rsidR="00730330">
        <w:rPr>
          <w:rFonts w:ascii="Liberation Serif" w:eastAsiaTheme="minorHAnsi" w:hAnsi="Liberation Serif" w:cs="Liberation Serif"/>
          <w:sz w:val="28"/>
          <w:szCs w:val="28"/>
        </w:rPr>
        <w:t>д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ля участия в отборе кандидатов 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на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ключени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на должност</w:t>
      </w:r>
      <w:r w:rsidR="00575515">
        <w:rPr>
          <w:rFonts w:ascii="Liberation Serif" w:eastAsiaTheme="minorHAnsi" w:hAnsi="Liberation Serif" w:cs="Liberation Serif"/>
          <w:sz w:val="28"/>
          <w:szCs w:val="28"/>
        </w:rPr>
        <w:t>ь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End w:id="5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руководителя аппарата (управляющий делами) администрации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EB703B" w:rsidRDefault="00EB703B" w:rsidP="00EB703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6" w:name="_Hlk68506236"/>
    </w:p>
    <w:p w:rsidR="00EB703B" w:rsidRPr="00EB703B" w:rsidRDefault="00EB703B" w:rsidP="00EB703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 xml:space="preserve">Вопрос о включении указанного кандидата в </w:t>
      </w:r>
      <w:r w:rsidR="006927FE" w:rsidRPr="006927FE">
        <w:rPr>
          <w:rFonts w:ascii="Liberation Serif" w:eastAsiaTheme="minorHAnsi" w:hAnsi="Liberation Serif" w:cs="Liberation Serif"/>
          <w:sz w:val="28"/>
          <w:szCs w:val="28"/>
        </w:rPr>
        <w:t xml:space="preserve">управленческий резерв </w:t>
      </w:r>
      <w:r w:rsidRPr="00EB703B">
        <w:rPr>
          <w:rFonts w:ascii="Liberation Serif" w:eastAsiaTheme="minorHAnsi" w:hAnsi="Liberation Serif" w:cs="Liberation Serif"/>
          <w:sz w:val="28"/>
          <w:szCs w:val="28"/>
        </w:rPr>
        <w:t>вынесен на голосование:</w:t>
      </w:r>
    </w:p>
    <w:p w:rsidR="00EB703B" w:rsidRPr="00EB703B" w:rsidRDefault="00EB703B" w:rsidP="00EB703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 xml:space="preserve">ЗА: </w:t>
      </w:r>
      <w:r>
        <w:rPr>
          <w:rFonts w:ascii="Liberation Serif" w:eastAsiaTheme="minorHAnsi" w:hAnsi="Liberation Serif" w:cs="Liberation Serif"/>
          <w:sz w:val="28"/>
          <w:szCs w:val="28"/>
        </w:rPr>
        <w:t>6</w:t>
      </w:r>
      <w:r w:rsidRPr="00EB703B">
        <w:rPr>
          <w:rFonts w:ascii="Liberation Serif" w:eastAsiaTheme="minorHAnsi" w:hAnsi="Liberation Serif" w:cs="Liberation Serif"/>
          <w:sz w:val="28"/>
          <w:szCs w:val="28"/>
        </w:rPr>
        <w:t xml:space="preserve"> человек;</w:t>
      </w:r>
    </w:p>
    <w:p w:rsidR="00EB703B" w:rsidRPr="00EB703B" w:rsidRDefault="00EB703B" w:rsidP="00EB703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>ВОЗДЕРЖАЛИСЬ: 0 человек;</w:t>
      </w:r>
    </w:p>
    <w:p w:rsidR="00916E0A" w:rsidRDefault="00EB703B" w:rsidP="00EB703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>ПРОТИВ: 0 человек.</w:t>
      </w:r>
    </w:p>
    <w:p w:rsidR="00EB703B" w:rsidRDefault="00EB703B" w:rsidP="00EB703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7" w:name="_Hlk68503550"/>
    </w:p>
    <w:p w:rsidR="00916E0A" w:rsidRPr="00916E0A" w:rsidRDefault="00916E0A" w:rsidP="00EB703B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РЕШИЛИ: </w:t>
      </w:r>
    </w:p>
    <w:p w:rsidR="00916E0A" w:rsidRPr="00916E0A" w:rsidRDefault="00916E0A" w:rsidP="00916E0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8" w:name="_Hlk56600943"/>
      <w:r w:rsidRPr="00916E0A">
        <w:rPr>
          <w:rFonts w:ascii="Liberation Serif" w:eastAsiaTheme="minorHAnsi" w:hAnsi="Liberation Serif" w:cs="Liberation Serif"/>
          <w:sz w:val="28"/>
          <w:szCs w:val="28"/>
        </w:rPr>
        <w:t>По результатам оценки кандидата</w:t>
      </w:r>
      <w:r w:rsidR="002B7BCF">
        <w:rPr>
          <w:rFonts w:ascii="Liberation Serif" w:eastAsiaTheme="minorHAnsi" w:hAnsi="Liberation Serif" w:cs="Liberation Serif"/>
          <w:sz w:val="28"/>
          <w:szCs w:val="28"/>
        </w:rPr>
        <w:t xml:space="preserve"> в виде индивидуального собеседования</w:t>
      </w:r>
      <w:r w:rsidR="004B7C08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gramStart"/>
      <w:r w:rsidRPr="00916E0A">
        <w:rPr>
          <w:rFonts w:ascii="Liberation Serif" w:eastAsiaTheme="minorHAnsi" w:hAnsi="Liberation Serif" w:cs="Liberation Serif"/>
          <w:sz w:val="28"/>
          <w:szCs w:val="28"/>
        </w:rPr>
        <w:t>изучив представленные документы об образовании и трудовой деятельности комиссия решила следующее</w:t>
      </w:r>
      <w:proofErr w:type="gramEnd"/>
      <w:r w:rsidRPr="00916E0A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:rsidR="00916E0A" w:rsidRPr="00916E0A" w:rsidRDefault="00A30E94" w:rsidP="00916E0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9" w:name="_Hlk56603481"/>
      <w:bookmarkStart w:id="10" w:name="_Hlk56601158"/>
      <w:bookmarkEnd w:id="8"/>
      <w:proofErr w:type="spellStart"/>
      <w:r w:rsidRPr="00A30E94">
        <w:rPr>
          <w:rFonts w:ascii="Liberation Serif" w:eastAsiaTheme="minorHAnsi" w:hAnsi="Liberation Serif" w:cs="Liberation Serif"/>
          <w:sz w:val="28"/>
          <w:szCs w:val="28"/>
        </w:rPr>
        <w:t>Рязаев</w:t>
      </w:r>
      <w:r>
        <w:rPr>
          <w:rFonts w:ascii="Liberation Serif" w:eastAsiaTheme="minorHAnsi" w:hAnsi="Liberation Serif" w:cs="Liberation Serif"/>
          <w:sz w:val="28"/>
          <w:szCs w:val="28"/>
        </w:rPr>
        <w:t>а</w:t>
      </w:r>
      <w:proofErr w:type="spellEnd"/>
      <w:r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Е.Н. 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End w:id="9"/>
      <w:bookmarkEnd w:id="10"/>
      <w:r w:rsidR="00916E0A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соответствует квалификационным требованиям, предъявляемым к 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 xml:space="preserve">должностям </w:t>
      </w:r>
      <w:r w:rsidR="00C8244C">
        <w:rPr>
          <w:rFonts w:ascii="Liberation Serif" w:eastAsiaTheme="minorHAnsi" w:hAnsi="Liberation Serif" w:cs="Liberation Serif"/>
          <w:sz w:val="28"/>
          <w:szCs w:val="28"/>
        </w:rPr>
        <w:t>муниципальной службы,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 xml:space="preserve"> на которые претендует </w:t>
      </w:r>
      <w:r w:rsidR="00916E0A" w:rsidRPr="00916E0A">
        <w:rPr>
          <w:rFonts w:ascii="Liberation Serif" w:eastAsiaTheme="minorHAnsi" w:hAnsi="Liberation Serif" w:cs="Liberation Serif"/>
          <w:sz w:val="28"/>
          <w:szCs w:val="28"/>
        </w:rPr>
        <w:t>в части образования и необходимого стажа работы.</w:t>
      </w:r>
    </w:p>
    <w:p w:rsidR="00916E0A" w:rsidRDefault="00916E0A" w:rsidP="00916E0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Включить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Рязаеву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Е.Н. </w:t>
      </w:r>
      <w:r w:rsidR="00730330" w:rsidRPr="0073033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на должность руководителя аппарата (управляющий делами) администрации </w:t>
      </w:r>
      <w:proofErr w:type="spellStart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A30E94" w:rsidRPr="00A30E9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730330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916E0A" w:rsidRDefault="00916E0A" w:rsidP="00770BE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bookmarkEnd w:id="6"/>
    <w:bookmarkEnd w:id="7"/>
    <w:p w:rsidR="00195DD6" w:rsidRPr="00195DD6" w:rsidRDefault="00195DD6" w:rsidP="00195DD6">
      <w:pPr>
        <w:spacing w:after="0" w:line="0" w:lineRule="atLeast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ЗАСЛУШАЛИ: </w:t>
      </w:r>
    </w:p>
    <w:p w:rsidR="00195DD6" w:rsidRDefault="00195DD6" w:rsidP="00195DD6">
      <w:pPr>
        <w:spacing w:after="0" w:line="0" w:lineRule="atLeast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3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>Дерябин</w:t>
      </w:r>
      <w:r w:rsidR="006856A1">
        <w:rPr>
          <w:rFonts w:ascii="Liberation Serif" w:eastAsiaTheme="minorHAnsi" w:hAnsi="Liberation Serif" w:cs="Liberation Serif"/>
          <w:sz w:val="28"/>
          <w:szCs w:val="28"/>
        </w:rPr>
        <w:t>у</w:t>
      </w:r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 Н</w:t>
      </w:r>
      <w:r w:rsidR="006856A1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Start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>А</w:t>
      </w:r>
      <w:r w:rsidR="006856A1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которая подала документы для участия в отборе кандидатов на включение </w:t>
      </w:r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 на </w:t>
      </w:r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должность начальника отдела по экономике администрации </w:t>
      </w:r>
      <w:proofErr w:type="spellStart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95DD6" w:rsidRPr="00195DD6" w:rsidRDefault="00195DD6" w:rsidP="00195DD6">
      <w:pPr>
        <w:spacing w:after="0" w:line="0" w:lineRule="atLeast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Вопрос о включении указанного кандидата в </w:t>
      </w:r>
      <w:r w:rsidR="006927FE" w:rsidRPr="006927FE">
        <w:rPr>
          <w:rFonts w:ascii="Liberation Serif" w:eastAsiaTheme="minorHAnsi" w:hAnsi="Liberation Serif" w:cs="Liberation Serif"/>
          <w:sz w:val="28"/>
          <w:szCs w:val="28"/>
        </w:rPr>
        <w:t xml:space="preserve">управленческий резерв 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>вынесен на голосование:</w:t>
      </w:r>
    </w:p>
    <w:p w:rsidR="00195DD6" w:rsidRPr="00195DD6" w:rsidRDefault="00195DD6" w:rsidP="00195DD6">
      <w:pPr>
        <w:spacing w:after="0" w:line="0" w:lineRule="atLeast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>ЗА: 6 человек;</w:t>
      </w:r>
    </w:p>
    <w:p w:rsidR="00195DD6" w:rsidRPr="00195DD6" w:rsidRDefault="00195DD6" w:rsidP="00195DD6">
      <w:pPr>
        <w:spacing w:after="0" w:line="0" w:lineRule="atLeast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>ВОЗДЕРЖАЛИСЬ: 0 человек;</w:t>
      </w:r>
    </w:p>
    <w:p w:rsidR="00195DD6" w:rsidRPr="00195DD6" w:rsidRDefault="00195DD6" w:rsidP="00195DD6">
      <w:pPr>
        <w:spacing w:after="0" w:line="0" w:lineRule="atLeast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>ПРОТИВ: 0 человек.</w:t>
      </w:r>
    </w:p>
    <w:p w:rsidR="00195DD6" w:rsidRPr="00195DD6" w:rsidRDefault="00195DD6" w:rsidP="00195DD6">
      <w:pPr>
        <w:spacing w:after="0" w:line="0" w:lineRule="atLeast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195DD6" w:rsidRPr="00195DD6" w:rsidRDefault="00195DD6" w:rsidP="00195DD6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РЕШИЛИ: </w:t>
      </w:r>
    </w:p>
    <w:p w:rsidR="00195DD6" w:rsidRPr="00195DD6" w:rsidRDefault="00195DD6" w:rsidP="00195DD6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По результатам оценки кандидата в виде индивидуального собеседования, </w:t>
      </w:r>
      <w:proofErr w:type="gramStart"/>
      <w:r w:rsidRPr="00195DD6">
        <w:rPr>
          <w:rFonts w:ascii="Liberation Serif" w:eastAsiaTheme="minorHAnsi" w:hAnsi="Liberation Serif" w:cs="Liberation Serif"/>
          <w:sz w:val="28"/>
          <w:szCs w:val="28"/>
        </w:rPr>
        <w:t>изучив представленные документы об образовании и трудовой деятельности комиссия решила следующее</w:t>
      </w:r>
      <w:proofErr w:type="gramEnd"/>
      <w:r w:rsidRPr="00195DD6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:rsidR="00195DD6" w:rsidRPr="00195DD6" w:rsidRDefault="006856A1" w:rsidP="00195DD6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856A1">
        <w:rPr>
          <w:rFonts w:ascii="Liberation Serif" w:eastAsiaTheme="minorHAnsi" w:hAnsi="Liberation Serif" w:cs="Liberation Serif"/>
          <w:sz w:val="28"/>
          <w:szCs w:val="28"/>
        </w:rPr>
        <w:lastRenderedPageBreak/>
        <w:t>Дерябин</w:t>
      </w:r>
      <w:r>
        <w:rPr>
          <w:rFonts w:ascii="Liberation Serif" w:eastAsiaTheme="minorHAnsi" w:hAnsi="Liberation Serif" w:cs="Liberation Serif"/>
          <w:sz w:val="28"/>
          <w:szCs w:val="28"/>
        </w:rPr>
        <w:t>а</w:t>
      </w:r>
      <w:r w:rsidRPr="006856A1">
        <w:rPr>
          <w:rFonts w:ascii="Liberation Serif" w:eastAsiaTheme="minorHAnsi" w:hAnsi="Liberation Serif" w:cs="Liberation Serif"/>
          <w:sz w:val="28"/>
          <w:szCs w:val="28"/>
        </w:rPr>
        <w:t xml:space="preserve"> Н.А. </w:t>
      </w:r>
      <w:r w:rsidR="00195DD6" w:rsidRPr="00195DD6">
        <w:rPr>
          <w:rFonts w:ascii="Liberation Serif" w:eastAsiaTheme="minorHAnsi" w:hAnsi="Liberation Serif" w:cs="Liberation Serif"/>
          <w:sz w:val="28"/>
          <w:szCs w:val="28"/>
        </w:rPr>
        <w:t xml:space="preserve">  соответствует квалификационным требованиям, предъявляемым к должностям муниципальной службы, на которые претендует в части образования и необходимого стажа работы.</w:t>
      </w:r>
    </w:p>
    <w:p w:rsidR="00195DD6" w:rsidRPr="00195DD6" w:rsidRDefault="00195DD6" w:rsidP="00195DD6">
      <w:pPr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Включить </w:t>
      </w:r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Дерябину Н.А. в  резерв управленческих кадров муниципального образования </w:t>
      </w:r>
      <w:proofErr w:type="spellStart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на  должность </w:t>
      </w:r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начальника отдела по экономике администрации </w:t>
      </w:r>
      <w:proofErr w:type="spellStart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6856A1" w:rsidRPr="006856A1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95DD6" w:rsidRPr="002E1D5E" w:rsidRDefault="00E96289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Start w:id="11" w:name="_Hlk68506877"/>
      <w:r w:rsidR="00195DD6">
        <w:rPr>
          <w:rFonts w:ascii="Liberation Serif" w:eastAsiaTheme="minorHAnsi" w:hAnsi="Liberation Serif" w:cs="Liberation Serif"/>
          <w:sz w:val="28"/>
          <w:szCs w:val="28"/>
        </w:rPr>
        <w:t>ЗА</w:t>
      </w:r>
      <w:r w:rsidR="00195DD6" w:rsidRPr="002E1D5E">
        <w:rPr>
          <w:rFonts w:ascii="Liberation Serif" w:eastAsiaTheme="minorHAnsi" w:hAnsi="Liberation Serif" w:cs="Liberation Serif"/>
          <w:sz w:val="28"/>
          <w:szCs w:val="28"/>
        </w:rPr>
        <w:t xml:space="preserve">СЛУШАЛИ: </w:t>
      </w:r>
    </w:p>
    <w:p w:rsidR="00195DD6" w:rsidRPr="00916E0A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4. </w:t>
      </w:r>
      <w:r w:rsidR="000D12C1" w:rsidRPr="000D12C1">
        <w:rPr>
          <w:rFonts w:ascii="Liberation Serif" w:eastAsiaTheme="minorHAnsi" w:hAnsi="Liberation Serif" w:cs="Liberation Serif"/>
          <w:sz w:val="28"/>
          <w:szCs w:val="28"/>
        </w:rPr>
        <w:t>Кротов</w:t>
      </w:r>
      <w:r w:rsidR="000D12C1">
        <w:rPr>
          <w:rFonts w:ascii="Liberation Serif" w:eastAsiaTheme="minorHAnsi" w:hAnsi="Liberation Serif" w:cs="Liberation Serif"/>
          <w:sz w:val="28"/>
          <w:szCs w:val="28"/>
        </w:rPr>
        <w:t>у</w:t>
      </w:r>
      <w:r w:rsidR="000D12C1" w:rsidRPr="000D12C1">
        <w:rPr>
          <w:rFonts w:ascii="Liberation Serif" w:eastAsiaTheme="minorHAnsi" w:hAnsi="Liberation Serif" w:cs="Liberation Serif"/>
          <w:sz w:val="28"/>
          <w:szCs w:val="28"/>
        </w:rPr>
        <w:t xml:space="preserve"> А</w:t>
      </w:r>
      <w:r w:rsidR="000D12C1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Start"/>
      <w:r w:rsidR="000D12C1" w:rsidRPr="000D12C1">
        <w:rPr>
          <w:rFonts w:ascii="Liberation Serif" w:eastAsiaTheme="minorHAnsi" w:hAnsi="Liberation Serif" w:cs="Liberation Serif"/>
          <w:sz w:val="28"/>
          <w:szCs w:val="28"/>
        </w:rPr>
        <w:t>И</w:t>
      </w:r>
      <w:r w:rsidR="000D12C1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</w:rPr>
        <w:t xml:space="preserve"> которая подала документы д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ля участия в отборе кандидатов </w:t>
      </w:r>
      <w:r>
        <w:rPr>
          <w:rFonts w:ascii="Liberation Serif" w:eastAsiaTheme="minorHAnsi" w:hAnsi="Liberation Serif" w:cs="Liberation Serif"/>
          <w:sz w:val="28"/>
          <w:szCs w:val="28"/>
        </w:rPr>
        <w:t>на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ключени</w:t>
      </w:r>
      <w:r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</w:t>
      </w:r>
      <w:r w:rsidR="000D12C1" w:rsidRPr="000D1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резерв управленческих кадров муниципального образования </w:t>
      </w:r>
      <w:proofErr w:type="spellStart"/>
      <w:r w:rsidR="000D12C1" w:rsidRPr="000D1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ий</w:t>
      </w:r>
      <w:proofErr w:type="spellEnd"/>
      <w:r w:rsidR="000D12C1" w:rsidRPr="000D1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Оренбург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на должност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ь </w:t>
      </w:r>
      <w:r w:rsidR="006927FE" w:rsidRPr="006927FE">
        <w:rPr>
          <w:rFonts w:ascii="Liberation Serif" w:eastAsiaTheme="minorHAnsi" w:hAnsi="Liberation Serif" w:cs="Liberation Serif"/>
          <w:sz w:val="28"/>
          <w:szCs w:val="28"/>
        </w:rPr>
        <w:t xml:space="preserve">начальника правового отдела администрации </w:t>
      </w:r>
      <w:proofErr w:type="spellStart"/>
      <w:r w:rsidR="006927FE" w:rsidRPr="006927FE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="006927FE" w:rsidRPr="006927FE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195DD6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195DD6" w:rsidRPr="00EB703B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 xml:space="preserve">Вопрос о включении указанного кандидата в </w:t>
      </w:r>
      <w:r w:rsidR="006927FE" w:rsidRPr="006927FE">
        <w:rPr>
          <w:rFonts w:ascii="Liberation Serif" w:eastAsiaTheme="minorHAnsi" w:hAnsi="Liberation Serif" w:cs="Liberation Serif"/>
          <w:sz w:val="28"/>
          <w:szCs w:val="28"/>
        </w:rPr>
        <w:t>управленчески</w:t>
      </w:r>
      <w:r w:rsidR="006927FE">
        <w:rPr>
          <w:rFonts w:ascii="Liberation Serif" w:eastAsiaTheme="minorHAnsi" w:hAnsi="Liberation Serif" w:cs="Liberation Serif"/>
          <w:sz w:val="28"/>
          <w:szCs w:val="28"/>
        </w:rPr>
        <w:t>й</w:t>
      </w:r>
      <w:r w:rsidRPr="00EB703B">
        <w:rPr>
          <w:rFonts w:ascii="Liberation Serif" w:eastAsiaTheme="minorHAnsi" w:hAnsi="Liberation Serif" w:cs="Liberation Serif"/>
          <w:sz w:val="28"/>
          <w:szCs w:val="28"/>
        </w:rPr>
        <w:t xml:space="preserve"> резерв вынесен на голосование:</w:t>
      </w:r>
    </w:p>
    <w:p w:rsidR="00195DD6" w:rsidRPr="00EB703B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 xml:space="preserve">ЗА: </w:t>
      </w:r>
      <w:r>
        <w:rPr>
          <w:rFonts w:ascii="Liberation Serif" w:eastAsiaTheme="minorHAnsi" w:hAnsi="Liberation Serif" w:cs="Liberation Serif"/>
          <w:sz w:val="28"/>
          <w:szCs w:val="28"/>
        </w:rPr>
        <w:t>6</w:t>
      </w:r>
      <w:r w:rsidRPr="00EB703B">
        <w:rPr>
          <w:rFonts w:ascii="Liberation Serif" w:eastAsiaTheme="minorHAnsi" w:hAnsi="Liberation Serif" w:cs="Liberation Serif"/>
          <w:sz w:val="28"/>
          <w:szCs w:val="28"/>
        </w:rPr>
        <w:t xml:space="preserve"> человек;</w:t>
      </w:r>
    </w:p>
    <w:p w:rsidR="00195DD6" w:rsidRPr="00EB703B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>ВОЗДЕРЖАЛИСЬ: 0 человек;</w:t>
      </w:r>
    </w:p>
    <w:p w:rsidR="00195DD6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B703B">
        <w:rPr>
          <w:rFonts w:ascii="Liberation Serif" w:eastAsiaTheme="minorHAnsi" w:hAnsi="Liberation Serif" w:cs="Liberation Serif"/>
          <w:sz w:val="28"/>
          <w:szCs w:val="28"/>
        </w:rPr>
        <w:t>ПРОТИВ: 0 человек.</w:t>
      </w:r>
    </w:p>
    <w:p w:rsidR="00195DD6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195DD6" w:rsidRPr="00916E0A" w:rsidRDefault="00195DD6" w:rsidP="00195DD6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РЕШИЛИ: </w:t>
      </w:r>
    </w:p>
    <w:p w:rsidR="00195DD6" w:rsidRPr="00916E0A" w:rsidRDefault="00195DD6" w:rsidP="00195DD6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>По результатам оценки кандидат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в виде индивидуального собеседования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gramStart"/>
      <w:r w:rsidRPr="00916E0A">
        <w:rPr>
          <w:rFonts w:ascii="Liberation Serif" w:eastAsiaTheme="minorHAnsi" w:hAnsi="Liberation Serif" w:cs="Liberation Serif"/>
          <w:sz w:val="28"/>
          <w:szCs w:val="28"/>
        </w:rPr>
        <w:t>изучив представленные документы об образовании и трудовой деятельности комиссия решила следующее</w:t>
      </w:r>
      <w:proofErr w:type="gramEnd"/>
      <w:r w:rsidRPr="00916E0A">
        <w:rPr>
          <w:rFonts w:ascii="Liberation Serif" w:eastAsiaTheme="minorHAnsi" w:hAnsi="Liberation Serif" w:cs="Liberation Serif"/>
          <w:sz w:val="28"/>
          <w:szCs w:val="28"/>
        </w:rPr>
        <w:t>:</w:t>
      </w:r>
    </w:p>
    <w:p w:rsidR="00195DD6" w:rsidRPr="00916E0A" w:rsidRDefault="006927FE" w:rsidP="00195DD6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6927FE">
        <w:rPr>
          <w:rFonts w:ascii="Liberation Serif" w:eastAsiaTheme="minorHAnsi" w:hAnsi="Liberation Serif" w:cs="Liberation Serif"/>
          <w:sz w:val="28"/>
          <w:szCs w:val="28"/>
        </w:rPr>
        <w:t>Кротов</w:t>
      </w:r>
      <w:r>
        <w:rPr>
          <w:rFonts w:ascii="Liberation Serif" w:eastAsiaTheme="minorHAnsi" w:hAnsi="Liberation Serif" w:cs="Liberation Serif"/>
          <w:sz w:val="28"/>
          <w:szCs w:val="28"/>
        </w:rPr>
        <w:t>а</w:t>
      </w:r>
      <w:r w:rsidRPr="006927FE">
        <w:rPr>
          <w:rFonts w:ascii="Liberation Serif" w:eastAsiaTheme="minorHAnsi" w:hAnsi="Liberation Serif" w:cs="Liberation Serif"/>
          <w:sz w:val="28"/>
          <w:szCs w:val="28"/>
        </w:rPr>
        <w:t xml:space="preserve"> А.И. </w:t>
      </w:r>
      <w:r w:rsidR="00195DD6" w:rsidRPr="00195DD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195DD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195DD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соответствует квалификационным требованиям, предъявляемым к </w:t>
      </w:r>
      <w:r w:rsidR="00195DD6">
        <w:rPr>
          <w:rFonts w:ascii="Liberation Serif" w:eastAsiaTheme="minorHAnsi" w:hAnsi="Liberation Serif" w:cs="Liberation Serif"/>
          <w:sz w:val="28"/>
          <w:szCs w:val="28"/>
        </w:rPr>
        <w:t xml:space="preserve">должностям муниципальной службы, на которые претендует </w:t>
      </w:r>
      <w:r w:rsidR="00195DD6" w:rsidRPr="00916E0A">
        <w:rPr>
          <w:rFonts w:ascii="Liberation Serif" w:eastAsiaTheme="minorHAnsi" w:hAnsi="Liberation Serif" w:cs="Liberation Serif"/>
          <w:sz w:val="28"/>
          <w:szCs w:val="28"/>
        </w:rPr>
        <w:t>в части образования и необходимого стажа работы.</w:t>
      </w:r>
    </w:p>
    <w:p w:rsidR="00195DD6" w:rsidRDefault="00195DD6" w:rsidP="00195DD6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gramStart"/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Включить </w:t>
      </w:r>
      <w:r w:rsidR="006927FE" w:rsidRPr="006927FE">
        <w:rPr>
          <w:rFonts w:ascii="Liberation Serif" w:eastAsiaTheme="minorHAnsi" w:hAnsi="Liberation Serif" w:cs="Liberation Serif"/>
          <w:sz w:val="28"/>
          <w:szCs w:val="28"/>
        </w:rPr>
        <w:t xml:space="preserve">Кротову А.И.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927FE" w:rsidRPr="006927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ческих кадров муниципального образования </w:t>
      </w:r>
      <w:proofErr w:type="spellStart"/>
      <w:r w:rsidR="006927FE" w:rsidRPr="006927F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чинский</w:t>
      </w:r>
      <w:proofErr w:type="spellEnd"/>
      <w:r w:rsidR="006927FE" w:rsidRPr="006927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округ Оренбургской области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на  должность </w:t>
      </w:r>
      <w:r w:rsidR="006927FE">
        <w:rPr>
          <w:rFonts w:ascii="Liberation Serif" w:eastAsiaTheme="minorHAnsi" w:hAnsi="Liberation Serif" w:cs="Liberation Serif"/>
          <w:sz w:val="28"/>
          <w:szCs w:val="28"/>
        </w:rPr>
        <w:t>начальника правового отдела</w:t>
      </w:r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 администрации </w:t>
      </w:r>
      <w:proofErr w:type="spellStart"/>
      <w:r w:rsidRPr="00195DD6">
        <w:rPr>
          <w:rFonts w:ascii="Liberation Serif" w:eastAsiaTheme="minorHAnsi" w:hAnsi="Liberation Serif" w:cs="Liberation Serif"/>
          <w:sz w:val="28"/>
          <w:szCs w:val="28"/>
        </w:rPr>
        <w:t>Сорочинского</w:t>
      </w:r>
      <w:proofErr w:type="spellEnd"/>
      <w:r w:rsidRPr="00195DD6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Оренбургской области</w:t>
      </w:r>
      <w:r w:rsidR="006927FE">
        <w:rPr>
          <w:rFonts w:ascii="Liberation Serif" w:eastAsiaTheme="minorHAnsi" w:hAnsi="Liberation Serif" w:cs="Liberation Serif"/>
          <w:sz w:val="28"/>
          <w:szCs w:val="28"/>
        </w:rPr>
        <w:t>.</w:t>
      </w:r>
      <w:proofErr w:type="gramEnd"/>
    </w:p>
    <w:bookmarkEnd w:id="11"/>
    <w:p w:rsidR="003A18C3" w:rsidRDefault="003A18C3" w:rsidP="002B7BC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ЗАСЛУШАЛИ: </w:t>
      </w: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>Ягудин</w:t>
      </w:r>
      <w:r w:rsidR="00671910">
        <w:rPr>
          <w:rFonts w:ascii="Liberation Serif" w:eastAsia="Times New Roman" w:hAnsi="Liberation Serif" w:cs="Liberation Serif"/>
          <w:sz w:val="28"/>
          <w:szCs w:val="28"/>
        </w:rPr>
        <w:t>у</w:t>
      </w:r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71910">
        <w:rPr>
          <w:rFonts w:ascii="Liberation Serif" w:eastAsia="Times New Roman" w:hAnsi="Liberation Serif" w:cs="Liberation Serif"/>
          <w:sz w:val="28"/>
          <w:szCs w:val="28"/>
        </w:rPr>
        <w:t>А.</w:t>
      </w:r>
      <w:proofErr w:type="gramStart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>К</w:t>
      </w:r>
      <w:r w:rsidR="00671910">
        <w:rPr>
          <w:rFonts w:ascii="Liberation Serif" w:eastAsia="Times New Roman" w:hAnsi="Liberation Serif" w:cs="Liberation Serif"/>
          <w:sz w:val="28"/>
          <w:szCs w:val="28"/>
        </w:rPr>
        <w:t>.</w:t>
      </w:r>
      <w:proofErr w:type="gramEnd"/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 которая подала документы для участия в отборе кандидатов на включение </w:t>
      </w:r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в  резерв управленческих кадров муниципального образования </w:t>
      </w:r>
      <w:proofErr w:type="spellStart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>Сорочинский</w:t>
      </w:r>
      <w:proofErr w:type="spellEnd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 городской округ Оренбургской области на должность начальника правового отдела администрации </w:t>
      </w:r>
      <w:proofErr w:type="spellStart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>Сорочинского</w:t>
      </w:r>
      <w:proofErr w:type="spellEnd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 Оренбургской области.</w:t>
      </w:r>
      <w:r w:rsidRPr="00D26BE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Вопрос о включении указанного кандидата в </w:t>
      </w:r>
      <w:r w:rsidR="006927FE" w:rsidRPr="006927FE">
        <w:rPr>
          <w:rFonts w:ascii="Liberation Serif" w:eastAsia="Times New Roman" w:hAnsi="Liberation Serif" w:cs="Liberation Serif"/>
          <w:sz w:val="28"/>
          <w:szCs w:val="28"/>
        </w:rPr>
        <w:t xml:space="preserve">управленческий резерв </w:t>
      </w:r>
      <w:r w:rsidRPr="00D26BE8">
        <w:rPr>
          <w:rFonts w:ascii="Liberation Serif" w:eastAsia="Times New Roman" w:hAnsi="Liberation Serif" w:cs="Liberation Serif"/>
          <w:sz w:val="28"/>
          <w:szCs w:val="28"/>
        </w:rPr>
        <w:t>вынесен на голосование:</w:t>
      </w: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t>ЗА: 6 человек;</w:t>
      </w: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t>ВОЗДЕРЖАЛИСЬ: 0 человек;</w:t>
      </w: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lastRenderedPageBreak/>
        <w:t>ПРОТИВ: 0 человек.</w:t>
      </w: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РЕШИЛИ: </w:t>
      </w:r>
    </w:p>
    <w:p w:rsidR="00D26BE8" w:rsidRP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По результатам оценки кандидата в виде индивидуального собеседования, </w:t>
      </w:r>
      <w:proofErr w:type="gramStart"/>
      <w:r w:rsidRPr="00D26BE8">
        <w:rPr>
          <w:rFonts w:ascii="Liberation Serif" w:eastAsia="Times New Roman" w:hAnsi="Liberation Serif" w:cs="Liberation Serif"/>
          <w:sz w:val="28"/>
          <w:szCs w:val="28"/>
        </w:rPr>
        <w:t>изучив представленные документы об образовании и трудовой деятельности комиссия решила следующее</w:t>
      </w:r>
      <w:proofErr w:type="gramEnd"/>
      <w:r w:rsidRPr="00D26BE8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D26BE8" w:rsidRPr="00D26BE8" w:rsidRDefault="00671910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671910">
        <w:rPr>
          <w:rFonts w:ascii="Liberation Serif" w:eastAsia="Times New Roman" w:hAnsi="Liberation Serif" w:cs="Liberation Serif"/>
          <w:sz w:val="28"/>
          <w:szCs w:val="28"/>
        </w:rPr>
        <w:t>Ягудин</w:t>
      </w:r>
      <w:r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671910">
        <w:rPr>
          <w:rFonts w:ascii="Liberation Serif" w:eastAsia="Times New Roman" w:hAnsi="Liberation Serif" w:cs="Liberation Serif"/>
          <w:sz w:val="28"/>
          <w:szCs w:val="28"/>
        </w:rPr>
        <w:t xml:space="preserve"> А.К. </w:t>
      </w:r>
      <w:r w:rsidR="00D26BE8" w:rsidRPr="00D26BE8">
        <w:rPr>
          <w:rFonts w:ascii="Liberation Serif" w:eastAsia="Times New Roman" w:hAnsi="Liberation Serif" w:cs="Liberation Serif"/>
          <w:sz w:val="28"/>
          <w:szCs w:val="28"/>
        </w:rPr>
        <w:t xml:space="preserve">   соответствует квалификационным требованиям, предъявляемым к должностям муниципальной службы, на которые претендует в части образования и необходимого стажа работы.</w:t>
      </w:r>
    </w:p>
    <w:p w:rsidR="00195DD6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Включить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Ягудину А.К. </w:t>
      </w:r>
      <w:r w:rsidRPr="00D26BE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 w:rsidR="00671910">
        <w:rPr>
          <w:rFonts w:ascii="Liberation Serif" w:eastAsia="Times New Roman" w:hAnsi="Liberation Serif" w:cs="Liberation Serif"/>
          <w:sz w:val="28"/>
          <w:szCs w:val="28"/>
        </w:rPr>
        <w:t xml:space="preserve">резерв </w:t>
      </w:r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управленческих кадров муниципального образования </w:t>
      </w:r>
      <w:proofErr w:type="spellStart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>Сорочинский</w:t>
      </w:r>
      <w:proofErr w:type="spellEnd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 городской округ Оренбургской области на  должность начальника правового отдела администрации </w:t>
      </w:r>
      <w:proofErr w:type="spellStart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>Сорочинского</w:t>
      </w:r>
      <w:proofErr w:type="spellEnd"/>
      <w:r w:rsidR="00671910" w:rsidRPr="00671910">
        <w:rPr>
          <w:rFonts w:ascii="Liberation Serif" w:eastAsia="Times New Roman" w:hAnsi="Liberation Serif" w:cs="Liberation Serif"/>
          <w:sz w:val="28"/>
          <w:szCs w:val="28"/>
        </w:rPr>
        <w:t xml:space="preserve"> городск</w:t>
      </w:r>
      <w:r w:rsidR="00671910">
        <w:rPr>
          <w:rFonts w:ascii="Liberation Serif" w:eastAsia="Times New Roman" w:hAnsi="Liberation Serif" w:cs="Liberation Serif"/>
          <w:sz w:val="28"/>
          <w:szCs w:val="28"/>
        </w:rPr>
        <w:t>ого округа Оренбургской области</w:t>
      </w:r>
      <w:r w:rsidRPr="00D26BE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D26BE8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26BE8" w:rsidRPr="00770BE5" w:rsidRDefault="00D26BE8" w:rsidP="00D26BE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E80465" w:rsidRPr="00E80465" w:rsidRDefault="00E80465" w:rsidP="00E8046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80465">
        <w:rPr>
          <w:rFonts w:ascii="Liberation Serif" w:eastAsiaTheme="minorHAnsi" w:hAnsi="Liberation Serif" w:cs="Liberation Serif"/>
          <w:sz w:val="28"/>
          <w:szCs w:val="28"/>
        </w:rPr>
        <w:t>ЗАСЛУШАЛИ по вопросу утверждени</w:t>
      </w:r>
      <w:r>
        <w:rPr>
          <w:rFonts w:ascii="Liberation Serif" w:eastAsiaTheme="minorHAnsi" w:hAnsi="Liberation Serif" w:cs="Liberation Serif"/>
          <w:sz w:val="28"/>
          <w:szCs w:val="28"/>
        </w:rPr>
        <w:t>я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 Плана подготовки и личностно-профессионального развития лиц, включенных </w:t>
      </w:r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в резерв управленческих кадров муниципального образования </w:t>
      </w:r>
      <w:proofErr w:type="spellStart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на 2024 год: </w:t>
      </w:r>
    </w:p>
    <w:p w:rsidR="003A18C3" w:rsidRPr="00E80465" w:rsidRDefault="00E80465" w:rsidP="00671910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80465">
        <w:rPr>
          <w:rFonts w:ascii="Liberation Serif" w:eastAsiaTheme="minorHAnsi" w:hAnsi="Liberation Serif" w:cs="Liberation Serif"/>
          <w:sz w:val="28"/>
          <w:szCs w:val="28"/>
        </w:rPr>
        <w:t>Ярцеву М.А.</w:t>
      </w:r>
      <w:r>
        <w:rPr>
          <w:rFonts w:ascii="Liberation Serif" w:eastAsiaTheme="minorHAnsi" w:hAnsi="Liberation Serif" w:cs="Liberation Serif"/>
          <w:sz w:val="28"/>
          <w:szCs w:val="28"/>
        </w:rPr>
        <w:t>, которая предложила утвердить</w:t>
      </w:r>
      <w:r w:rsidRPr="00E80465">
        <w:t xml:space="preserve">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Плана подготовки и личностно-профессионального развития лиц, включенных </w:t>
      </w:r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в резерв управленческих кадров муниципального образования </w:t>
      </w:r>
      <w:proofErr w:type="spellStart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>на 2024 год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(прилагается к протоколу).</w:t>
      </w:r>
    </w:p>
    <w:p w:rsidR="00E80465" w:rsidRPr="00E80465" w:rsidRDefault="00E80465" w:rsidP="00E8046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80465">
        <w:rPr>
          <w:rFonts w:ascii="Liberation Serif" w:eastAsiaTheme="minorHAnsi" w:hAnsi="Liberation Serif" w:cs="Liberation Serif"/>
          <w:sz w:val="28"/>
          <w:szCs w:val="28"/>
        </w:rPr>
        <w:t>Вопрос о</w:t>
      </w:r>
      <w:r>
        <w:rPr>
          <w:rFonts w:ascii="Liberation Serif" w:eastAsiaTheme="minorHAnsi" w:hAnsi="Liberation Serif" w:cs="Liberation Serif"/>
          <w:sz w:val="28"/>
          <w:szCs w:val="28"/>
        </w:rPr>
        <w:t>б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 утверждени</w:t>
      </w:r>
      <w:r>
        <w:rPr>
          <w:rFonts w:ascii="Liberation Serif" w:eastAsiaTheme="minorHAnsi" w:hAnsi="Liberation Serif" w:cs="Liberation Serif"/>
          <w:sz w:val="28"/>
          <w:szCs w:val="28"/>
        </w:rPr>
        <w:t>и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 Плана подготовки и личностно-профессионального развития </w:t>
      </w:r>
      <w:proofErr w:type="gramStart"/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лиц, включенных </w:t>
      </w:r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в резерв управленческих кадров муниципального образования </w:t>
      </w:r>
      <w:proofErr w:type="spellStart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>на 2024 год вынесен</w:t>
      </w:r>
      <w:proofErr w:type="gramEnd"/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 на голосование:</w:t>
      </w:r>
    </w:p>
    <w:p w:rsidR="00E80465" w:rsidRPr="00E80465" w:rsidRDefault="00E80465" w:rsidP="00E80465">
      <w:pPr>
        <w:spacing w:after="0" w:line="240" w:lineRule="auto"/>
        <w:ind w:left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80465">
        <w:rPr>
          <w:rFonts w:ascii="Liberation Serif" w:eastAsiaTheme="minorHAnsi" w:hAnsi="Liberation Serif" w:cs="Liberation Serif"/>
          <w:sz w:val="28"/>
          <w:szCs w:val="28"/>
        </w:rPr>
        <w:t>ЗА: 6 человек;</w:t>
      </w:r>
    </w:p>
    <w:p w:rsidR="00E80465" w:rsidRPr="00E80465" w:rsidRDefault="00E80465" w:rsidP="00E80465">
      <w:pPr>
        <w:spacing w:after="0" w:line="240" w:lineRule="auto"/>
        <w:ind w:left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80465">
        <w:rPr>
          <w:rFonts w:ascii="Liberation Serif" w:eastAsiaTheme="minorHAnsi" w:hAnsi="Liberation Serif" w:cs="Liberation Serif"/>
          <w:sz w:val="28"/>
          <w:szCs w:val="28"/>
        </w:rPr>
        <w:t>ВОЗДЕРЖАЛИСЬ: 0 человек;</w:t>
      </w:r>
    </w:p>
    <w:p w:rsidR="00E80465" w:rsidRPr="00E80465" w:rsidRDefault="00E80465" w:rsidP="00E80465">
      <w:pPr>
        <w:spacing w:after="0" w:line="240" w:lineRule="auto"/>
        <w:ind w:left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80465">
        <w:rPr>
          <w:rFonts w:ascii="Liberation Serif" w:eastAsiaTheme="minorHAnsi" w:hAnsi="Liberation Serif" w:cs="Liberation Serif"/>
          <w:sz w:val="28"/>
          <w:szCs w:val="28"/>
        </w:rPr>
        <w:t>ПРОТИВ: 0 человек.</w:t>
      </w:r>
    </w:p>
    <w:p w:rsidR="00E80465" w:rsidRPr="00E80465" w:rsidRDefault="00E80465" w:rsidP="00E80465">
      <w:pPr>
        <w:spacing w:after="0" w:line="240" w:lineRule="auto"/>
        <w:ind w:left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E80465" w:rsidRDefault="00E80465" w:rsidP="00E80465">
      <w:pPr>
        <w:spacing w:after="0" w:line="240" w:lineRule="auto"/>
        <w:ind w:left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80465">
        <w:rPr>
          <w:rFonts w:ascii="Liberation Serif" w:eastAsiaTheme="minorHAnsi" w:hAnsi="Liberation Serif" w:cs="Liberation Serif"/>
          <w:sz w:val="28"/>
          <w:szCs w:val="28"/>
        </w:rPr>
        <w:t>РЕШИЛИ:</w:t>
      </w:r>
    </w:p>
    <w:p w:rsidR="00E80465" w:rsidRDefault="00E80465" w:rsidP="00E80465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У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>твержд</w:t>
      </w:r>
      <w:r>
        <w:rPr>
          <w:rFonts w:ascii="Liberation Serif" w:eastAsiaTheme="minorHAnsi" w:hAnsi="Liberation Serif" w:cs="Liberation Serif"/>
          <w:sz w:val="28"/>
          <w:szCs w:val="28"/>
        </w:rPr>
        <w:t>ать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 xml:space="preserve"> План подготовки и личностно-профессионального развития лиц, включенных </w:t>
      </w:r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в резерв управленческих кадров муниципального образования </w:t>
      </w:r>
      <w:proofErr w:type="spellStart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>Сорочинский</w:t>
      </w:r>
      <w:proofErr w:type="spellEnd"/>
      <w:r w:rsidR="00671910" w:rsidRPr="00671910">
        <w:rPr>
          <w:rFonts w:ascii="Liberation Serif" w:eastAsiaTheme="minorHAnsi" w:hAnsi="Liberation Serif" w:cs="Liberation Serif"/>
          <w:sz w:val="28"/>
          <w:szCs w:val="28"/>
        </w:rPr>
        <w:t xml:space="preserve"> городской округ Оренбургской области </w:t>
      </w:r>
      <w:r w:rsidRPr="00E80465">
        <w:rPr>
          <w:rFonts w:ascii="Liberation Serif" w:eastAsiaTheme="minorHAnsi" w:hAnsi="Liberation Serif" w:cs="Liberation Serif"/>
          <w:sz w:val="28"/>
          <w:szCs w:val="28"/>
        </w:rPr>
        <w:t>на 2024 год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E80465" w:rsidRPr="00E80465" w:rsidRDefault="00E80465" w:rsidP="00E80465">
      <w:pPr>
        <w:spacing w:after="0" w:line="240" w:lineRule="auto"/>
        <w:ind w:left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E80465" w:rsidRDefault="00E80465" w:rsidP="00334F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34F7D" w:rsidRPr="003A18C3" w:rsidRDefault="00334F7D" w:rsidP="00334F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Заместитель </w:t>
      </w:r>
    </w:p>
    <w:p w:rsidR="00334F7D" w:rsidRPr="003A18C3" w:rsidRDefault="00334F7D" w:rsidP="00334F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п</w:t>
      </w: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редседателя Комиссии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   </w:t>
      </w:r>
      <w:proofErr w:type="spellStart"/>
      <w:r w:rsidRPr="00DC4FFD">
        <w:rPr>
          <w:rFonts w:ascii="Liberation Serif" w:eastAsiaTheme="minorHAnsi" w:hAnsi="Liberation Serif" w:cs="Liberation Serif"/>
          <w:sz w:val="28"/>
          <w:szCs w:val="28"/>
        </w:rPr>
        <w:t>Слободчиков</w:t>
      </w:r>
      <w:proofErr w:type="spellEnd"/>
      <w:r w:rsidRPr="00DC4FFD">
        <w:rPr>
          <w:rFonts w:ascii="Liberation Serif" w:eastAsiaTheme="minorHAnsi" w:hAnsi="Liberation Serif" w:cs="Liberation Serif"/>
          <w:sz w:val="28"/>
          <w:szCs w:val="28"/>
        </w:rPr>
        <w:t xml:space="preserve"> А. А.</w:t>
      </w:r>
    </w:p>
    <w:p w:rsidR="00334F7D" w:rsidRPr="003A18C3" w:rsidRDefault="00334F7D" w:rsidP="00334F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34F7D" w:rsidRPr="003A18C3" w:rsidRDefault="00334F7D" w:rsidP="00334F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Секретарь</w:t>
      </w: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 Комиссии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                        Ярцева М.А.</w:t>
      </w:r>
    </w:p>
    <w:p w:rsidR="00334F7D" w:rsidRPr="003A18C3" w:rsidRDefault="00334F7D" w:rsidP="00334F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27CDC" w:rsidRDefault="00327CDC" w:rsidP="00E80465">
      <w:pPr>
        <w:spacing w:after="0" w:line="240" w:lineRule="auto"/>
        <w:ind w:firstLine="5103"/>
        <w:rPr>
          <w:rFonts w:ascii="Liberation Serif" w:eastAsiaTheme="minorHAnsi" w:hAnsi="Liberation Serif" w:cs="Liberation Serif"/>
          <w:sz w:val="28"/>
          <w:szCs w:val="28"/>
        </w:rPr>
      </w:pPr>
    </w:p>
    <w:p w:rsidR="00327CDC" w:rsidRDefault="00327CDC" w:rsidP="00E80465">
      <w:pPr>
        <w:spacing w:after="0" w:line="240" w:lineRule="auto"/>
        <w:ind w:firstLine="5103"/>
        <w:rPr>
          <w:rFonts w:ascii="Liberation Serif" w:eastAsiaTheme="minorHAnsi" w:hAnsi="Liberation Serif" w:cs="Liberation Serif"/>
          <w:sz w:val="28"/>
          <w:szCs w:val="28"/>
        </w:rPr>
      </w:pPr>
    </w:p>
    <w:p w:rsidR="00E80465" w:rsidRPr="00E80465" w:rsidRDefault="00E80465" w:rsidP="00E80465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bookmarkStart w:id="12" w:name="_GoBack"/>
      <w:bookmarkEnd w:id="12"/>
      <w:r w:rsidRPr="00E80465">
        <w:rPr>
          <w:rFonts w:ascii="Times New Roman" w:eastAsiaTheme="minorHAnsi" w:hAnsi="Times New Roman"/>
          <w:sz w:val="28"/>
          <w:szCs w:val="28"/>
        </w:rPr>
        <w:lastRenderedPageBreak/>
        <w:t>Утвержден протоколом</w:t>
      </w:r>
    </w:p>
    <w:p w:rsidR="00E80465" w:rsidRPr="00E80465" w:rsidRDefault="00E80465" w:rsidP="00E80465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 xml:space="preserve">конкурсной комиссии </w:t>
      </w:r>
      <w:proofErr w:type="gramStart"/>
      <w:r w:rsidRPr="00E80465"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E80465" w:rsidRPr="00E80465" w:rsidRDefault="00E80465" w:rsidP="00E80465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>формированию кадрового резерва</w:t>
      </w:r>
    </w:p>
    <w:p w:rsidR="00E80465" w:rsidRPr="00E80465" w:rsidRDefault="00E80465" w:rsidP="00E80465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>администрации Сорочинского</w:t>
      </w:r>
    </w:p>
    <w:p w:rsidR="00E80465" w:rsidRPr="00E80465" w:rsidRDefault="00E80465" w:rsidP="00E80465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proofErr w:type="gramStart"/>
      <w:r w:rsidRPr="00E80465">
        <w:rPr>
          <w:rFonts w:ascii="Times New Roman" w:eastAsiaTheme="minorHAnsi" w:hAnsi="Times New Roman"/>
          <w:sz w:val="28"/>
          <w:szCs w:val="28"/>
        </w:rPr>
        <w:t>Оренбургской</w:t>
      </w:r>
      <w:proofErr w:type="gramEnd"/>
    </w:p>
    <w:p w:rsidR="00E80465" w:rsidRPr="00E80465" w:rsidRDefault="00E80465" w:rsidP="00E80465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>области</w:t>
      </w:r>
    </w:p>
    <w:p w:rsidR="00E80465" w:rsidRPr="00E80465" w:rsidRDefault="00E80465" w:rsidP="00E80465">
      <w:pPr>
        <w:spacing w:after="0" w:line="240" w:lineRule="auto"/>
        <w:ind w:firstLine="5103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 xml:space="preserve">(протокол от </w:t>
      </w:r>
      <w:r>
        <w:rPr>
          <w:rFonts w:ascii="Times New Roman" w:eastAsiaTheme="minorHAnsi" w:hAnsi="Times New Roman"/>
          <w:sz w:val="28"/>
          <w:szCs w:val="28"/>
        </w:rPr>
        <w:t>29</w:t>
      </w:r>
      <w:r w:rsidRPr="00E80465">
        <w:rPr>
          <w:rFonts w:ascii="Times New Roman" w:eastAsiaTheme="minorHAnsi" w:hAnsi="Times New Roman"/>
          <w:sz w:val="28"/>
          <w:szCs w:val="28"/>
        </w:rPr>
        <w:t>.0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E80465">
        <w:rPr>
          <w:rFonts w:ascii="Times New Roman" w:eastAsiaTheme="minorHAnsi" w:hAnsi="Times New Roman"/>
          <w:sz w:val="28"/>
          <w:szCs w:val="28"/>
        </w:rPr>
        <w:t xml:space="preserve">.2024 № </w:t>
      </w:r>
      <w:r w:rsidR="003D72B4">
        <w:rPr>
          <w:rFonts w:ascii="Times New Roman" w:eastAsiaTheme="minorHAnsi" w:hAnsi="Times New Roman"/>
          <w:sz w:val="28"/>
          <w:szCs w:val="28"/>
        </w:rPr>
        <w:t>2)</w:t>
      </w:r>
    </w:p>
    <w:p w:rsidR="00E80465" w:rsidRPr="00E80465" w:rsidRDefault="00E80465" w:rsidP="00E804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80465" w:rsidRPr="00E80465" w:rsidRDefault="00E80465" w:rsidP="00E804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>План</w:t>
      </w:r>
    </w:p>
    <w:p w:rsidR="00E80465" w:rsidRPr="00E80465" w:rsidRDefault="00E80465" w:rsidP="00E804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80465">
        <w:rPr>
          <w:rFonts w:ascii="Times New Roman" w:eastAsiaTheme="minorHAnsi" w:hAnsi="Times New Roman"/>
          <w:sz w:val="28"/>
          <w:szCs w:val="28"/>
        </w:rPr>
        <w:t xml:space="preserve"> подготовки и личностно-профессионального развития лиц, включенных в </w:t>
      </w:r>
      <w:r w:rsidR="00671910" w:rsidRPr="00671910">
        <w:rPr>
          <w:rFonts w:ascii="Times New Roman" w:eastAsiaTheme="minorHAnsi" w:hAnsi="Times New Roman"/>
          <w:sz w:val="28"/>
          <w:szCs w:val="28"/>
        </w:rPr>
        <w:t xml:space="preserve">резерв управленческих кадров муниципального образования </w:t>
      </w:r>
      <w:proofErr w:type="spellStart"/>
      <w:r w:rsidR="00671910" w:rsidRPr="00671910">
        <w:rPr>
          <w:rFonts w:ascii="Times New Roman" w:eastAsiaTheme="minorHAnsi" w:hAnsi="Times New Roman"/>
          <w:sz w:val="28"/>
          <w:szCs w:val="28"/>
        </w:rPr>
        <w:t>Сорочинский</w:t>
      </w:r>
      <w:proofErr w:type="spellEnd"/>
      <w:r w:rsidR="00671910" w:rsidRPr="00671910">
        <w:rPr>
          <w:rFonts w:ascii="Times New Roman" w:eastAsiaTheme="minorHAnsi" w:hAnsi="Times New Roman"/>
          <w:sz w:val="28"/>
          <w:szCs w:val="28"/>
        </w:rPr>
        <w:t xml:space="preserve"> городской округ Оренбургской области </w:t>
      </w:r>
      <w:r w:rsidRPr="00E80465">
        <w:rPr>
          <w:rFonts w:ascii="Times New Roman" w:eastAsiaTheme="minorHAnsi" w:hAnsi="Times New Roman"/>
          <w:sz w:val="28"/>
          <w:szCs w:val="28"/>
        </w:rPr>
        <w:t>на 2024 год</w:t>
      </w:r>
    </w:p>
    <w:p w:rsidR="00E80465" w:rsidRPr="00E80465" w:rsidRDefault="00E80465" w:rsidP="00E8046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03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0"/>
        <w:gridCol w:w="5284"/>
        <w:gridCol w:w="2098"/>
        <w:gridCol w:w="2326"/>
      </w:tblGrid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Дата  проведения</w:t>
            </w:r>
          </w:p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Исполнение лицами, включенными </w:t>
            </w:r>
            <w:r w:rsidR="00671910" w:rsidRPr="00671910">
              <w:rPr>
                <w:rFonts w:ascii="Times New Roman" w:eastAsiaTheme="minorHAnsi" w:hAnsi="Times New Roman"/>
                <w:sz w:val="28"/>
                <w:szCs w:val="28"/>
              </w:rPr>
              <w:t xml:space="preserve">в резерв управленческих кадров муниципального образования </w:t>
            </w:r>
            <w:proofErr w:type="spellStart"/>
            <w:r w:rsidR="00671910" w:rsidRPr="00671910">
              <w:rPr>
                <w:rFonts w:ascii="Times New Roman" w:eastAsiaTheme="minorHAnsi" w:hAnsi="Times New Roman"/>
                <w:sz w:val="28"/>
                <w:szCs w:val="28"/>
              </w:rPr>
              <w:t>Сорочинский</w:t>
            </w:r>
            <w:proofErr w:type="spellEnd"/>
            <w:r w:rsidR="00671910" w:rsidRPr="00671910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й округ Оренбургской области</w:t>
            </w: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, индивидуального плана профессионального развития</w:t>
            </w: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Главный специалист организационного отдела по кадровой работе администрации Сорочинского городского округа Оренбургской области (далее – главный специалист)</w:t>
            </w:r>
          </w:p>
        </w:tc>
      </w:tr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Проведение семинара по вопросам нахождения в резерве.</w:t>
            </w: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январь 2024 г.</w:t>
            </w: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Проведение обучающего семинара «Правовые основы организации местного самоуправления в Российской Федерации»</w:t>
            </w: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февраль 2024 г.</w:t>
            </w: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Руководитель аппарата (управляющий делами)</w:t>
            </w:r>
            <w:r w:rsidRPr="00E80465">
              <w:rPr>
                <w:rFonts w:asciiTheme="minorHAnsi" w:eastAsiaTheme="minorHAnsi" w:hAnsiTheme="minorHAnsi" w:cstheme="minorBidi"/>
              </w:rPr>
              <w:t xml:space="preserve"> </w:t>
            </w: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администрации Сорочинского городского округа Оренбургской области</w:t>
            </w:r>
          </w:p>
        </w:tc>
      </w:tr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Проведение обучающего семинара по вопросам муниципальной службы</w:t>
            </w: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март 2024 г.</w:t>
            </w: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0465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обучающего семинара по вопросам  противодействия коррупции в </w:t>
            </w: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дминистрации Сорочинского городского округа Оренбургской области</w:t>
            </w: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юнь 2024 г.</w:t>
            </w: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Главный специалист </w:t>
            </w: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рганизационного отдела по противодействию коррупции администрации Сорочинского городского округа Оренбургской области </w:t>
            </w:r>
          </w:p>
        </w:tc>
      </w:tr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046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Участие в мероприятиях по реализации муниципальной политики, проводимых функциональными (отраслевыми) органами администрации Сорочинского городского округа Оренбургской области</w:t>
            </w: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Функциональные (отраслевые) органы администрации Сорочинского городского округа Оренбургской области</w:t>
            </w:r>
          </w:p>
        </w:tc>
      </w:tr>
      <w:tr w:rsidR="00E80465" w:rsidRPr="00E80465" w:rsidTr="001F0AA5">
        <w:tc>
          <w:tcPr>
            <w:tcW w:w="670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0465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5284" w:type="dxa"/>
          </w:tcPr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 xml:space="preserve">Выдвижение лиц, включенных </w:t>
            </w:r>
            <w:r w:rsidR="00671910" w:rsidRPr="00671910">
              <w:rPr>
                <w:rFonts w:ascii="Times New Roman" w:eastAsiaTheme="minorHAnsi" w:hAnsi="Times New Roman"/>
                <w:sz w:val="28"/>
                <w:szCs w:val="28"/>
              </w:rPr>
              <w:t xml:space="preserve">в резерв управленческих кадров муниципального образования </w:t>
            </w:r>
            <w:proofErr w:type="spellStart"/>
            <w:r w:rsidR="00671910" w:rsidRPr="00671910">
              <w:rPr>
                <w:rFonts w:ascii="Times New Roman" w:eastAsiaTheme="minorHAnsi" w:hAnsi="Times New Roman"/>
                <w:sz w:val="28"/>
                <w:szCs w:val="28"/>
              </w:rPr>
              <w:t>Сорочинский</w:t>
            </w:r>
            <w:proofErr w:type="spellEnd"/>
            <w:r w:rsidR="00671910" w:rsidRPr="00671910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й округ Оренбургской области</w:t>
            </w: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, на вакантные целевые должности</w:t>
            </w:r>
          </w:p>
          <w:p w:rsidR="00E80465" w:rsidRPr="00E80465" w:rsidRDefault="00E80465" w:rsidP="00E80465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при образовании вакантной целевой должности</w:t>
            </w:r>
            <w:r w:rsidRPr="00E80465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326" w:type="dxa"/>
          </w:tcPr>
          <w:p w:rsidR="00E80465" w:rsidRPr="00E80465" w:rsidRDefault="00E80465" w:rsidP="00E8046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80465">
              <w:rPr>
                <w:rFonts w:ascii="Times New Roman" w:eastAsiaTheme="minorHAnsi" w:hAnsi="Times New Roman"/>
                <w:sz w:val="28"/>
                <w:szCs w:val="28"/>
              </w:rPr>
              <w:t>Управление, органы администрации Сорочинского городского округа Оренбургской области, осуществляющие  функции и полномочия учредителя</w:t>
            </w:r>
          </w:p>
        </w:tc>
      </w:tr>
    </w:tbl>
    <w:p w:rsidR="00E80465" w:rsidRPr="00E80465" w:rsidRDefault="00E80465" w:rsidP="00E804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80465" w:rsidRPr="00703B55" w:rsidRDefault="00E80465" w:rsidP="00964BC0">
      <w:pPr>
        <w:spacing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sectPr w:rsidR="00E80465" w:rsidRPr="00703B55" w:rsidSect="00E82F34">
      <w:headerReference w:type="default" r:id="rId9"/>
      <w:footerReference w:type="default" r:id="rId10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03" w:rsidRDefault="00907803" w:rsidP="00905486">
      <w:pPr>
        <w:spacing w:after="0" w:line="240" w:lineRule="auto"/>
      </w:pPr>
      <w:r>
        <w:separator/>
      </w:r>
    </w:p>
  </w:endnote>
  <w:endnote w:type="continuationSeparator" w:id="0">
    <w:p w:rsidR="00907803" w:rsidRDefault="00907803" w:rsidP="0090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86" w:rsidRDefault="00905486" w:rsidP="009054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03" w:rsidRDefault="00907803" w:rsidP="00905486">
      <w:pPr>
        <w:spacing w:after="0" w:line="240" w:lineRule="auto"/>
      </w:pPr>
      <w:r>
        <w:separator/>
      </w:r>
    </w:p>
  </w:footnote>
  <w:footnote w:type="continuationSeparator" w:id="0">
    <w:p w:rsidR="00907803" w:rsidRDefault="00907803" w:rsidP="0090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4347"/>
      <w:docPartObj>
        <w:docPartGallery w:val="Page Numbers (Top of Page)"/>
        <w:docPartUnique/>
      </w:docPartObj>
    </w:sdtPr>
    <w:sdtEndPr/>
    <w:sdtContent>
      <w:p w:rsidR="00F937F8" w:rsidRDefault="00F93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DC">
          <w:rPr>
            <w:noProof/>
          </w:rPr>
          <w:t>7</w:t>
        </w:r>
        <w:r>
          <w:fldChar w:fldCharType="end"/>
        </w:r>
      </w:p>
    </w:sdtContent>
  </w:sdt>
  <w:p w:rsidR="00F937F8" w:rsidRDefault="00F937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061"/>
    <w:multiLevelType w:val="hybridMultilevel"/>
    <w:tmpl w:val="129079B4"/>
    <w:lvl w:ilvl="0" w:tplc="C35C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E6020"/>
    <w:multiLevelType w:val="multilevel"/>
    <w:tmpl w:val="F4CA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6A0628A"/>
    <w:multiLevelType w:val="multilevel"/>
    <w:tmpl w:val="A8D4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8816862"/>
    <w:multiLevelType w:val="multilevel"/>
    <w:tmpl w:val="78500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FE2011"/>
    <w:multiLevelType w:val="hybridMultilevel"/>
    <w:tmpl w:val="58401036"/>
    <w:lvl w:ilvl="0" w:tplc="575A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093880"/>
    <w:multiLevelType w:val="hybridMultilevel"/>
    <w:tmpl w:val="5ED0BD20"/>
    <w:lvl w:ilvl="0" w:tplc="5C1AD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8D"/>
    <w:rsid w:val="00004F98"/>
    <w:rsid w:val="00006ECD"/>
    <w:rsid w:val="00007735"/>
    <w:rsid w:val="0001074A"/>
    <w:rsid w:val="0001460E"/>
    <w:rsid w:val="00016CC7"/>
    <w:rsid w:val="000264B5"/>
    <w:rsid w:val="00027CC3"/>
    <w:rsid w:val="000315D3"/>
    <w:rsid w:val="000346B7"/>
    <w:rsid w:val="000371C8"/>
    <w:rsid w:val="00037E08"/>
    <w:rsid w:val="0004155B"/>
    <w:rsid w:val="00044F8D"/>
    <w:rsid w:val="00045153"/>
    <w:rsid w:val="000455CF"/>
    <w:rsid w:val="0006765E"/>
    <w:rsid w:val="000678EF"/>
    <w:rsid w:val="000724D4"/>
    <w:rsid w:val="00072A52"/>
    <w:rsid w:val="000830A3"/>
    <w:rsid w:val="00083363"/>
    <w:rsid w:val="00083B5B"/>
    <w:rsid w:val="00083BBB"/>
    <w:rsid w:val="00087B25"/>
    <w:rsid w:val="0009275E"/>
    <w:rsid w:val="00095EBC"/>
    <w:rsid w:val="000A2232"/>
    <w:rsid w:val="000B0F75"/>
    <w:rsid w:val="000B45A3"/>
    <w:rsid w:val="000B7918"/>
    <w:rsid w:val="000D12C1"/>
    <w:rsid w:val="000D282F"/>
    <w:rsid w:val="000D2CF9"/>
    <w:rsid w:val="000D7176"/>
    <w:rsid w:val="000E50F8"/>
    <w:rsid w:val="000E68E8"/>
    <w:rsid w:val="000F3199"/>
    <w:rsid w:val="001000E6"/>
    <w:rsid w:val="00102DDC"/>
    <w:rsid w:val="0010735F"/>
    <w:rsid w:val="001125E9"/>
    <w:rsid w:val="0012345B"/>
    <w:rsid w:val="001237D3"/>
    <w:rsid w:val="001253E2"/>
    <w:rsid w:val="00132579"/>
    <w:rsid w:val="00144551"/>
    <w:rsid w:val="001461E4"/>
    <w:rsid w:val="00146D83"/>
    <w:rsid w:val="00154D49"/>
    <w:rsid w:val="00155174"/>
    <w:rsid w:val="001560C8"/>
    <w:rsid w:val="001650F3"/>
    <w:rsid w:val="00170F6B"/>
    <w:rsid w:val="00171903"/>
    <w:rsid w:val="001737A6"/>
    <w:rsid w:val="00173E81"/>
    <w:rsid w:val="00180B47"/>
    <w:rsid w:val="0018747D"/>
    <w:rsid w:val="00187C4A"/>
    <w:rsid w:val="0019084B"/>
    <w:rsid w:val="00195DD6"/>
    <w:rsid w:val="001964DB"/>
    <w:rsid w:val="0019690F"/>
    <w:rsid w:val="00196C8D"/>
    <w:rsid w:val="001A432B"/>
    <w:rsid w:val="001B2C81"/>
    <w:rsid w:val="001B4010"/>
    <w:rsid w:val="001D7F82"/>
    <w:rsid w:val="001E0E9B"/>
    <w:rsid w:val="001E380B"/>
    <w:rsid w:val="001E55DD"/>
    <w:rsid w:val="001F14D6"/>
    <w:rsid w:val="001F31FB"/>
    <w:rsid w:val="001F47D3"/>
    <w:rsid w:val="00206C91"/>
    <w:rsid w:val="002120DB"/>
    <w:rsid w:val="002202CC"/>
    <w:rsid w:val="00225082"/>
    <w:rsid w:val="00225663"/>
    <w:rsid w:val="00231B99"/>
    <w:rsid w:val="00235EA3"/>
    <w:rsid w:val="00253B2A"/>
    <w:rsid w:val="00261902"/>
    <w:rsid w:val="0026746C"/>
    <w:rsid w:val="002674E9"/>
    <w:rsid w:val="0027031A"/>
    <w:rsid w:val="00295B03"/>
    <w:rsid w:val="002A2822"/>
    <w:rsid w:val="002B5F2D"/>
    <w:rsid w:val="002B7BCF"/>
    <w:rsid w:val="002C01EE"/>
    <w:rsid w:val="002C0D3B"/>
    <w:rsid w:val="002C16EF"/>
    <w:rsid w:val="002C2F08"/>
    <w:rsid w:val="002D0E0C"/>
    <w:rsid w:val="002D4953"/>
    <w:rsid w:val="002E1D5E"/>
    <w:rsid w:val="002E3883"/>
    <w:rsid w:val="002F1B82"/>
    <w:rsid w:val="002F6948"/>
    <w:rsid w:val="0030342E"/>
    <w:rsid w:val="00304EEF"/>
    <w:rsid w:val="00307CE9"/>
    <w:rsid w:val="00307E55"/>
    <w:rsid w:val="0031485B"/>
    <w:rsid w:val="00327CDC"/>
    <w:rsid w:val="00334F6B"/>
    <w:rsid w:val="00334F7D"/>
    <w:rsid w:val="00335ECD"/>
    <w:rsid w:val="00342C53"/>
    <w:rsid w:val="00350250"/>
    <w:rsid w:val="003505EC"/>
    <w:rsid w:val="00353E45"/>
    <w:rsid w:val="00355038"/>
    <w:rsid w:val="00360560"/>
    <w:rsid w:val="00363CBF"/>
    <w:rsid w:val="00367D2A"/>
    <w:rsid w:val="00376955"/>
    <w:rsid w:val="00382906"/>
    <w:rsid w:val="003A18C3"/>
    <w:rsid w:val="003A636B"/>
    <w:rsid w:val="003B0284"/>
    <w:rsid w:val="003B7DE8"/>
    <w:rsid w:val="003C3694"/>
    <w:rsid w:val="003D1410"/>
    <w:rsid w:val="003D50F4"/>
    <w:rsid w:val="003D72B4"/>
    <w:rsid w:val="003E2220"/>
    <w:rsid w:val="003E22A3"/>
    <w:rsid w:val="003E4CEB"/>
    <w:rsid w:val="003E72F6"/>
    <w:rsid w:val="0040553B"/>
    <w:rsid w:val="00406B87"/>
    <w:rsid w:val="004102C7"/>
    <w:rsid w:val="004108F4"/>
    <w:rsid w:val="004125A1"/>
    <w:rsid w:val="00412C9E"/>
    <w:rsid w:val="00425F80"/>
    <w:rsid w:val="00436418"/>
    <w:rsid w:val="00440F1A"/>
    <w:rsid w:val="004416C6"/>
    <w:rsid w:val="00442ED0"/>
    <w:rsid w:val="004526CD"/>
    <w:rsid w:val="004618FB"/>
    <w:rsid w:val="00484761"/>
    <w:rsid w:val="00485E03"/>
    <w:rsid w:val="00486C9E"/>
    <w:rsid w:val="004870C4"/>
    <w:rsid w:val="00495AB4"/>
    <w:rsid w:val="004A536C"/>
    <w:rsid w:val="004A66A8"/>
    <w:rsid w:val="004A6938"/>
    <w:rsid w:val="004B1330"/>
    <w:rsid w:val="004B4DB6"/>
    <w:rsid w:val="004B7C08"/>
    <w:rsid w:val="004D0582"/>
    <w:rsid w:val="004D14B0"/>
    <w:rsid w:val="004D6FBC"/>
    <w:rsid w:val="004E2D32"/>
    <w:rsid w:val="004E7D2B"/>
    <w:rsid w:val="004F5B5D"/>
    <w:rsid w:val="004F6B8F"/>
    <w:rsid w:val="00513BEE"/>
    <w:rsid w:val="00516C36"/>
    <w:rsid w:val="00531420"/>
    <w:rsid w:val="00532E3D"/>
    <w:rsid w:val="00540B7E"/>
    <w:rsid w:val="005510CF"/>
    <w:rsid w:val="005719FF"/>
    <w:rsid w:val="00575515"/>
    <w:rsid w:val="00575548"/>
    <w:rsid w:val="0058036B"/>
    <w:rsid w:val="00590FCB"/>
    <w:rsid w:val="005A08FF"/>
    <w:rsid w:val="005A2742"/>
    <w:rsid w:val="005A78F2"/>
    <w:rsid w:val="005C0B80"/>
    <w:rsid w:val="005C2778"/>
    <w:rsid w:val="005C50F3"/>
    <w:rsid w:val="005C6D97"/>
    <w:rsid w:val="005D2866"/>
    <w:rsid w:val="005D3834"/>
    <w:rsid w:val="005F0C33"/>
    <w:rsid w:val="005F2012"/>
    <w:rsid w:val="005F4E40"/>
    <w:rsid w:val="005F5AE4"/>
    <w:rsid w:val="0061795B"/>
    <w:rsid w:val="00621275"/>
    <w:rsid w:val="00621906"/>
    <w:rsid w:val="006270D5"/>
    <w:rsid w:val="00636CF6"/>
    <w:rsid w:val="006372E0"/>
    <w:rsid w:val="00637D97"/>
    <w:rsid w:val="00643C69"/>
    <w:rsid w:val="006449C6"/>
    <w:rsid w:val="00646643"/>
    <w:rsid w:val="006641C6"/>
    <w:rsid w:val="00671910"/>
    <w:rsid w:val="00674CCA"/>
    <w:rsid w:val="00685336"/>
    <w:rsid w:val="006856A1"/>
    <w:rsid w:val="00685ABC"/>
    <w:rsid w:val="006927FE"/>
    <w:rsid w:val="00695CB4"/>
    <w:rsid w:val="006A2AEA"/>
    <w:rsid w:val="006A764B"/>
    <w:rsid w:val="006C4DA2"/>
    <w:rsid w:val="006E1C50"/>
    <w:rsid w:val="006E47D8"/>
    <w:rsid w:val="006F01F2"/>
    <w:rsid w:val="006F1362"/>
    <w:rsid w:val="006F3E85"/>
    <w:rsid w:val="006F4172"/>
    <w:rsid w:val="00703B55"/>
    <w:rsid w:val="00721BEF"/>
    <w:rsid w:val="00721DE4"/>
    <w:rsid w:val="00723BD4"/>
    <w:rsid w:val="00723C3F"/>
    <w:rsid w:val="00727361"/>
    <w:rsid w:val="00730330"/>
    <w:rsid w:val="0073286A"/>
    <w:rsid w:val="00734225"/>
    <w:rsid w:val="00734B00"/>
    <w:rsid w:val="007351BA"/>
    <w:rsid w:val="00737AFA"/>
    <w:rsid w:val="00750444"/>
    <w:rsid w:val="007578D2"/>
    <w:rsid w:val="0076252F"/>
    <w:rsid w:val="00770BE5"/>
    <w:rsid w:val="00774626"/>
    <w:rsid w:val="007C3658"/>
    <w:rsid w:val="007C402E"/>
    <w:rsid w:val="007C7300"/>
    <w:rsid w:val="007D1ED3"/>
    <w:rsid w:val="007E0545"/>
    <w:rsid w:val="007E2005"/>
    <w:rsid w:val="007F1FA9"/>
    <w:rsid w:val="007F2440"/>
    <w:rsid w:val="008016ED"/>
    <w:rsid w:val="008073B3"/>
    <w:rsid w:val="00846A94"/>
    <w:rsid w:val="008513F3"/>
    <w:rsid w:val="008637E2"/>
    <w:rsid w:val="00864872"/>
    <w:rsid w:val="008657B7"/>
    <w:rsid w:val="0087053F"/>
    <w:rsid w:val="00871463"/>
    <w:rsid w:val="00876247"/>
    <w:rsid w:val="00892090"/>
    <w:rsid w:val="0089254A"/>
    <w:rsid w:val="00892B2C"/>
    <w:rsid w:val="00894FDA"/>
    <w:rsid w:val="008B0460"/>
    <w:rsid w:val="008B61A2"/>
    <w:rsid w:val="008C3A0D"/>
    <w:rsid w:val="008F2792"/>
    <w:rsid w:val="008F50D9"/>
    <w:rsid w:val="00901BB6"/>
    <w:rsid w:val="00905486"/>
    <w:rsid w:val="00907803"/>
    <w:rsid w:val="00907AE0"/>
    <w:rsid w:val="00915C08"/>
    <w:rsid w:val="00916E0A"/>
    <w:rsid w:val="009202ED"/>
    <w:rsid w:val="009243E8"/>
    <w:rsid w:val="009266BF"/>
    <w:rsid w:val="0093136D"/>
    <w:rsid w:val="00932683"/>
    <w:rsid w:val="00942610"/>
    <w:rsid w:val="00943EA2"/>
    <w:rsid w:val="00946FCB"/>
    <w:rsid w:val="009569B7"/>
    <w:rsid w:val="0095793D"/>
    <w:rsid w:val="00962D00"/>
    <w:rsid w:val="00964BC0"/>
    <w:rsid w:val="00966653"/>
    <w:rsid w:val="0096728F"/>
    <w:rsid w:val="009773E1"/>
    <w:rsid w:val="0099027D"/>
    <w:rsid w:val="00993623"/>
    <w:rsid w:val="00993C0A"/>
    <w:rsid w:val="009B2122"/>
    <w:rsid w:val="009B32A0"/>
    <w:rsid w:val="009B6D3E"/>
    <w:rsid w:val="009D14D6"/>
    <w:rsid w:val="009D4950"/>
    <w:rsid w:val="009E0AB1"/>
    <w:rsid w:val="009E4291"/>
    <w:rsid w:val="009E7E84"/>
    <w:rsid w:val="009F2994"/>
    <w:rsid w:val="00A06B6C"/>
    <w:rsid w:val="00A116A5"/>
    <w:rsid w:val="00A23E76"/>
    <w:rsid w:val="00A25518"/>
    <w:rsid w:val="00A30E94"/>
    <w:rsid w:val="00A31FEE"/>
    <w:rsid w:val="00A32B7C"/>
    <w:rsid w:val="00A36AB2"/>
    <w:rsid w:val="00A36B61"/>
    <w:rsid w:val="00A431E8"/>
    <w:rsid w:val="00A4347D"/>
    <w:rsid w:val="00A44EE2"/>
    <w:rsid w:val="00A46E2D"/>
    <w:rsid w:val="00A558F9"/>
    <w:rsid w:val="00A70A1D"/>
    <w:rsid w:val="00A71A16"/>
    <w:rsid w:val="00A7381B"/>
    <w:rsid w:val="00A81006"/>
    <w:rsid w:val="00A93104"/>
    <w:rsid w:val="00A97739"/>
    <w:rsid w:val="00AA155F"/>
    <w:rsid w:val="00AA4332"/>
    <w:rsid w:val="00AB0452"/>
    <w:rsid w:val="00AB1227"/>
    <w:rsid w:val="00AB2737"/>
    <w:rsid w:val="00AB49CC"/>
    <w:rsid w:val="00AB55F6"/>
    <w:rsid w:val="00AB630E"/>
    <w:rsid w:val="00AC1490"/>
    <w:rsid w:val="00AC5EAB"/>
    <w:rsid w:val="00AC6C77"/>
    <w:rsid w:val="00AD1E35"/>
    <w:rsid w:val="00AD2332"/>
    <w:rsid w:val="00AE045A"/>
    <w:rsid w:val="00B01BA5"/>
    <w:rsid w:val="00B05335"/>
    <w:rsid w:val="00B06D88"/>
    <w:rsid w:val="00B11A88"/>
    <w:rsid w:val="00B21A05"/>
    <w:rsid w:val="00B2729B"/>
    <w:rsid w:val="00B34B8A"/>
    <w:rsid w:val="00B522E7"/>
    <w:rsid w:val="00B5249F"/>
    <w:rsid w:val="00B529AB"/>
    <w:rsid w:val="00B551C8"/>
    <w:rsid w:val="00B56E9E"/>
    <w:rsid w:val="00B701A0"/>
    <w:rsid w:val="00B95F12"/>
    <w:rsid w:val="00B96149"/>
    <w:rsid w:val="00B97A38"/>
    <w:rsid w:val="00BA0B45"/>
    <w:rsid w:val="00BA209A"/>
    <w:rsid w:val="00BA45C4"/>
    <w:rsid w:val="00BA6BFB"/>
    <w:rsid w:val="00BB04B4"/>
    <w:rsid w:val="00BC2282"/>
    <w:rsid w:val="00BC69F4"/>
    <w:rsid w:val="00BD2CA8"/>
    <w:rsid w:val="00BD5133"/>
    <w:rsid w:val="00BE7262"/>
    <w:rsid w:val="00BE7DF1"/>
    <w:rsid w:val="00BF3B85"/>
    <w:rsid w:val="00BF46FD"/>
    <w:rsid w:val="00BF7DB2"/>
    <w:rsid w:val="00BF7E0A"/>
    <w:rsid w:val="00C00664"/>
    <w:rsid w:val="00C20683"/>
    <w:rsid w:val="00C31F22"/>
    <w:rsid w:val="00C355CE"/>
    <w:rsid w:val="00C35BCB"/>
    <w:rsid w:val="00C3636F"/>
    <w:rsid w:val="00C375B7"/>
    <w:rsid w:val="00C40094"/>
    <w:rsid w:val="00C529FE"/>
    <w:rsid w:val="00C53E96"/>
    <w:rsid w:val="00C54086"/>
    <w:rsid w:val="00C546C6"/>
    <w:rsid w:val="00C65AC1"/>
    <w:rsid w:val="00C731F7"/>
    <w:rsid w:val="00C75FCB"/>
    <w:rsid w:val="00C77EDD"/>
    <w:rsid w:val="00C8244C"/>
    <w:rsid w:val="00C83D4E"/>
    <w:rsid w:val="00C91C2B"/>
    <w:rsid w:val="00CA5D9C"/>
    <w:rsid w:val="00CB1ED1"/>
    <w:rsid w:val="00CB4D1E"/>
    <w:rsid w:val="00CB6A14"/>
    <w:rsid w:val="00CB7890"/>
    <w:rsid w:val="00CD2F3F"/>
    <w:rsid w:val="00CD3502"/>
    <w:rsid w:val="00CD4408"/>
    <w:rsid w:val="00CD444F"/>
    <w:rsid w:val="00CD7631"/>
    <w:rsid w:val="00CE0E15"/>
    <w:rsid w:val="00CE3EF1"/>
    <w:rsid w:val="00CE6559"/>
    <w:rsid w:val="00CF1E72"/>
    <w:rsid w:val="00CF2D7F"/>
    <w:rsid w:val="00CF75CC"/>
    <w:rsid w:val="00D04B65"/>
    <w:rsid w:val="00D25FCD"/>
    <w:rsid w:val="00D26BE8"/>
    <w:rsid w:val="00D44258"/>
    <w:rsid w:val="00D44DED"/>
    <w:rsid w:val="00D53361"/>
    <w:rsid w:val="00D6638D"/>
    <w:rsid w:val="00D668E1"/>
    <w:rsid w:val="00D747B8"/>
    <w:rsid w:val="00D76776"/>
    <w:rsid w:val="00D772F3"/>
    <w:rsid w:val="00D80D9E"/>
    <w:rsid w:val="00D823E9"/>
    <w:rsid w:val="00D86623"/>
    <w:rsid w:val="00D92068"/>
    <w:rsid w:val="00D97623"/>
    <w:rsid w:val="00DA09C2"/>
    <w:rsid w:val="00DA0FA3"/>
    <w:rsid w:val="00DA513C"/>
    <w:rsid w:val="00DB0326"/>
    <w:rsid w:val="00DB17BE"/>
    <w:rsid w:val="00DB47FA"/>
    <w:rsid w:val="00DC117B"/>
    <w:rsid w:val="00DC35E0"/>
    <w:rsid w:val="00DC5EAB"/>
    <w:rsid w:val="00DD6ADF"/>
    <w:rsid w:val="00DE1236"/>
    <w:rsid w:val="00DE2B16"/>
    <w:rsid w:val="00DE64A4"/>
    <w:rsid w:val="00DE6AA5"/>
    <w:rsid w:val="00DE721C"/>
    <w:rsid w:val="00DF2D34"/>
    <w:rsid w:val="00DF3CE0"/>
    <w:rsid w:val="00DF3EB1"/>
    <w:rsid w:val="00DF6D6D"/>
    <w:rsid w:val="00E00B11"/>
    <w:rsid w:val="00E07E8F"/>
    <w:rsid w:val="00E16AFA"/>
    <w:rsid w:val="00E26813"/>
    <w:rsid w:val="00E26EF5"/>
    <w:rsid w:val="00E3511A"/>
    <w:rsid w:val="00E52041"/>
    <w:rsid w:val="00E613E7"/>
    <w:rsid w:val="00E73934"/>
    <w:rsid w:val="00E80465"/>
    <w:rsid w:val="00E82F34"/>
    <w:rsid w:val="00E841BD"/>
    <w:rsid w:val="00E853C4"/>
    <w:rsid w:val="00E87032"/>
    <w:rsid w:val="00E930DE"/>
    <w:rsid w:val="00E95E99"/>
    <w:rsid w:val="00E96289"/>
    <w:rsid w:val="00EB703B"/>
    <w:rsid w:val="00EC309C"/>
    <w:rsid w:val="00ED1884"/>
    <w:rsid w:val="00ED2F51"/>
    <w:rsid w:val="00ED3710"/>
    <w:rsid w:val="00EE0926"/>
    <w:rsid w:val="00EE4BDC"/>
    <w:rsid w:val="00EE5B91"/>
    <w:rsid w:val="00EE67F8"/>
    <w:rsid w:val="00EF58E6"/>
    <w:rsid w:val="00F00863"/>
    <w:rsid w:val="00F04B14"/>
    <w:rsid w:val="00F06742"/>
    <w:rsid w:val="00F12269"/>
    <w:rsid w:val="00F33A83"/>
    <w:rsid w:val="00F43549"/>
    <w:rsid w:val="00F44C54"/>
    <w:rsid w:val="00F47D92"/>
    <w:rsid w:val="00F50FDF"/>
    <w:rsid w:val="00F5388A"/>
    <w:rsid w:val="00F6425B"/>
    <w:rsid w:val="00F6601E"/>
    <w:rsid w:val="00F66427"/>
    <w:rsid w:val="00F67ADC"/>
    <w:rsid w:val="00F744E0"/>
    <w:rsid w:val="00F81705"/>
    <w:rsid w:val="00F90900"/>
    <w:rsid w:val="00F937F8"/>
    <w:rsid w:val="00FB00B1"/>
    <w:rsid w:val="00FB05D6"/>
    <w:rsid w:val="00FB487E"/>
    <w:rsid w:val="00FC174E"/>
    <w:rsid w:val="00FC2589"/>
    <w:rsid w:val="00FC5923"/>
    <w:rsid w:val="00FD7416"/>
    <w:rsid w:val="00FD754F"/>
    <w:rsid w:val="00FE3D28"/>
    <w:rsid w:val="00FE4206"/>
    <w:rsid w:val="00FE49F7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8705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87053F"/>
    <w:pPr>
      <w:shd w:val="clear" w:color="auto" w:fill="FFFFFF"/>
      <w:spacing w:before="480" w:after="60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6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2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48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48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55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rsid w:val="008705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87053F"/>
    <w:pPr>
      <w:shd w:val="clear" w:color="auto" w:fill="FFFFFF"/>
      <w:spacing w:before="480" w:after="60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6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2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48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48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55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E39834-D440-4901-AD95-BD2AD5B2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Репарюк</dc:creator>
  <cp:lastModifiedBy>User</cp:lastModifiedBy>
  <cp:revision>44</cp:revision>
  <cp:lastPrinted>2024-06-11T12:53:00Z</cp:lastPrinted>
  <dcterms:created xsi:type="dcterms:W3CDTF">2024-03-21T11:26:00Z</dcterms:created>
  <dcterms:modified xsi:type="dcterms:W3CDTF">2024-06-14T06:32:00Z</dcterms:modified>
</cp:coreProperties>
</file>